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EA3" w:rsidRDefault="00751EA3" w:rsidP="000A5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42" w:rsidRDefault="00776642" w:rsidP="000A5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E3A" w:rsidRDefault="000A5E3A" w:rsidP="00C41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C41E81" w:rsidRPr="00C41E81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0A5E3A" w:rsidRDefault="000A5E3A" w:rsidP="00C41E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бановой А.В. – депутата Городской Думы </w:t>
      </w:r>
    </w:p>
    <w:p w:rsidR="000A5E3A" w:rsidRDefault="000A5E3A" w:rsidP="00C41E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Астрахань» по избирательному округу № 4 Кировского района</w:t>
      </w:r>
    </w:p>
    <w:p w:rsidR="00C41E81" w:rsidRDefault="00C41E81" w:rsidP="00C41E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E81" w:rsidRDefault="00C41E81" w:rsidP="00C41E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E3A" w:rsidRDefault="000A5E3A" w:rsidP="000A5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о личных приемов граждан – 10</w:t>
      </w:r>
    </w:p>
    <w:p w:rsidR="000A5E3A" w:rsidRDefault="000A5E3A" w:rsidP="000A5E3A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ринято обращений – 51</w:t>
      </w:r>
    </w:p>
    <w:p w:rsidR="000A5E3A" w:rsidRDefault="000A5E3A" w:rsidP="000A5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E3A" w:rsidRDefault="007A08ED" w:rsidP="002A7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ействующему законодательству, ежемесячные личные приемы</w:t>
      </w:r>
      <w:r w:rsidR="00B6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с горожанами я провожу и как глава муниципального образования, и как депутат по избирательному округу № 4 Кировского района. </w:t>
      </w:r>
      <w:r w:rsidR="00B6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ко мне на прием </w:t>
      </w:r>
      <w:r w:rsidR="000A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записаться любой желающий, независимо от места проживания. </w:t>
      </w:r>
    </w:p>
    <w:p w:rsidR="00C41E81" w:rsidRDefault="00C41E81" w:rsidP="002A7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й контакт с избирателями имеет различные варианты. Так, </w:t>
      </w:r>
      <w:r w:rsidR="00754E23" w:rsidRPr="00754E23">
        <w:rPr>
          <w:rFonts w:ascii="Times New Roman" w:hAnsi="Times New Roman" w:cs="Times New Roman"/>
          <w:sz w:val="28"/>
          <w:szCs w:val="28"/>
        </w:rPr>
        <w:t>граждане обращаются не только в ходе личных приемов, но и посредством телефонной связи</w:t>
      </w:r>
      <w:r>
        <w:rPr>
          <w:rFonts w:ascii="Times New Roman" w:hAnsi="Times New Roman" w:cs="Times New Roman"/>
          <w:sz w:val="28"/>
          <w:szCs w:val="28"/>
        </w:rPr>
        <w:t>, а также через социальные сети. Нередко люди</w:t>
      </w:r>
      <w:r w:rsidR="00754E23" w:rsidRPr="00754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даются </w:t>
      </w:r>
      <w:r w:rsidR="00754E23" w:rsidRPr="00754E23">
        <w:rPr>
          <w:rFonts w:ascii="Times New Roman" w:hAnsi="Times New Roman" w:cs="Times New Roman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4E23" w:rsidRPr="00754E23">
        <w:rPr>
          <w:rFonts w:ascii="Times New Roman" w:hAnsi="Times New Roman" w:cs="Times New Roman"/>
          <w:sz w:val="28"/>
          <w:szCs w:val="28"/>
        </w:rPr>
        <w:t>консуль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4E23" w:rsidRPr="00754E23">
        <w:rPr>
          <w:rFonts w:ascii="Times New Roman" w:hAnsi="Times New Roman" w:cs="Times New Roman"/>
          <w:sz w:val="28"/>
          <w:szCs w:val="28"/>
        </w:rPr>
        <w:t xml:space="preserve"> или разъясн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54E23" w:rsidRPr="00754E23">
        <w:rPr>
          <w:rFonts w:ascii="Times New Roman" w:hAnsi="Times New Roman" w:cs="Times New Roman"/>
          <w:sz w:val="28"/>
          <w:szCs w:val="28"/>
        </w:rPr>
        <w:t xml:space="preserve"> по возможному решению их проблем.</w:t>
      </w:r>
      <w:r w:rsidR="00754E23" w:rsidRPr="0075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78DC" w:rsidRDefault="000A5E3A" w:rsidP="002A7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E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ращений </w:t>
      </w:r>
      <w:r w:rsidR="00C4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="00754E2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C41E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</w:t>
      </w:r>
      <w:r w:rsidR="00C41E8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5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про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придомовых территорий, в частности, строительства детских, спортивных площадок, ремонта дорожного покрытия и установки искусственных неровностей для снижения скорости автомобилей во дворах многоквартирных домов, озеленение</w:t>
      </w:r>
      <w:r w:rsidR="00C4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исле проблем также </w:t>
      </w:r>
      <w:proofErr w:type="gramStart"/>
      <w:r w:rsidR="00C4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ез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, уличное освещение</w:t>
      </w:r>
      <w:r w:rsidR="00382ED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78DC" w:rsidRDefault="00F878DC" w:rsidP="007766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43150" cy="2314575"/>
            <wp:effectExtent l="0" t="0" r="0" b="9525"/>
            <wp:docPr id="26" name="Рисунок 26" descr="C:\Users\User\Desktop\ОТЧЕТ ПО НАКАЗАМ 2018 год (Губанова)\DSC_947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ОТЧЕТ ПО НАКАЗАМ 2018 год (Губанова)\DSC_9472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34" cy="232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8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295525"/>
            <wp:effectExtent l="0" t="0" r="0" b="9525"/>
            <wp:docPr id="27" name="Рисунок 27" descr="C:\Users\User\Desktop\ОТЧЕТ ПО НАКАЗАМ 2018 год (Губанова)\DSC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ОТЧЕТ ПО НАКАЗАМ 2018 год (Губанова)\DSC_07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29" cy="22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3A" w:rsidRDefault="000A5E3A" w:rsidP="002A7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это – коллективные обращения. Увеличение </w:t>
      </w:r>
      <w:r w:rsidR="00C4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связано с неравнодушным отношением жителей микрорайонов к внешнему виду своих дворов,</w:t>
      </w:r>
      <w:r w:rsidR="0087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ой о благополучии людей и здоровом образе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6D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безусловно, радует</w:t>
      </w:r>
      <w:r w:rsidR="00C4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ализацией на территории </w:t>
      </w:r>
      <w:r w:rsidR="0087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федеральн</w:t>
      </w:r>
      <w:r w:rsidR="00876DF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</w:t>
      </w:r>
      <w:r w:rsidR="00876D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76D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опасные дороги»</w:t>
      </w:r>
      <w:r w:rsidR="007B3E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876D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фортная городская среда»</w:t>
      </w:r>
      <w:r w:rsidR="00096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B3E4C" w:rsidRPr="004F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вышение уровня благоустройства и улучшения санитарного состояния города Астрахани» - «Развитие территориальных округов»</w:t>
      </w:r>
      <w:r w:rsidR="0009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6371" w:rsidRDefault="00007385" w:rsidP="002A7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76">
        <w:rPr>
          <w:rFonts w:ascii="Times New Roman" w:hAnsi="Times New Roman" w:cs="Times New Roman"/>
          <w:sz w:val="28"/>
          <w:szCs w:val="28"/>
        </w:rPr>
        <w:t>В 2018 году на мое имя поступали также коллективные обращения от преподавателей</w:t>
      </w:r>
      <w:r w:rsidR="00C41E81">
        <w:rPr>
          <w:rFonts w:ascii="Times New Roman" w:hAnsi="Times New Roman" w:cs="Times New Roman"/>
          <w:sz w:val="28"/>
          <w:szCs w:val="28"/>
        </w:rPr>
        <w:t xml:space="preserve"> и</w:t>
      </w:r>
      <w:r w:rsidRPr="00EB7276">
        <w:rPr>
          <w:rFonts w:ascii="Times New Roman" w:hAnsi="Times New Roman" w:cs="Times New Roman"/>
          <w:sz w:val="28"/>
          <w:szCs w:val="28"/>
        </w:rPr>
        <w:t xml:space="preserve"> родителей, чьи дети обучаются в </w:t>
      </w:r>
      <w:r w:rsidR="00FD73E7" w:rsidRPr="00EB7276">
        <w:rPr>
          <w:rFonts w:ascii="Times New Roman" w:hAnsi="Times New Roman" w:cs="Times New Roman"/>
          <w:sz w:val="28"/>
          <w:szCs w:val="28"/>
        </w:rPr>
        <w:t>учреждениях культуры дополнительного образования</w:t>
      </w:r>
      <w:r w:rsidRPr="00EB7276">
        <w:rPr>
          <w:rFonts w:ascii="Times New Roman" w:hAnsi="Times New Roman" w:cs="Times New Roman"/>
          <w:sz w:val="28"/>
          <w:szCs w:val="28"/>
        </w:rPr>
        <w:t xml:space="preserve">, </w:t>
      </w:r>
      <w:r w:rsidR="00FD73E7" w:rsidRPr="00EB7276">
        <w:rPr>
          <w:rFonts w:ascii="Times New Roman" w:hAnsi="Times New Roman" w:cs="Times New Roman"/>
          <w:sz w:val="28"/>
          <w:szCs w:val="28"/>
        </w:rPr>
        <w:t>что связано с изменениями в федеральном законодательстве в части оптимизации учебных учреждений и их дальнейшей реорганизаци</w:t>
      </w:r>
      <w:r w:rsidR="00C41E81">
        <w:rPr>
          <w:rFonts w:ascii="Times New Roman" w:hAnsi="Times New Roman" w:cs="Times New Roman"/>
          <w:sz w:val="28"/>
          <w:szCs w:val="28"/>
        </w:rPr>
        <w:t>и</w:t>
      </w:r>
      <w:r w:rsidR="00FD73E7" w:rsidRPr="00EB7276">
        <w:rPr>
          <w:rFonts w:ascii="Times New Roman" w:hAnsi="Times New Roman" w:cs="Times New Roman"/>
          <w:sz w:val="28"/>
          <w:szCs w:val="28"/>
        </w:rPr>
        <w:t>.</w:t>
      </w:r>
      <w:r w:rsidR="000F6371" w:rsidRPr="00EB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298" w:rsidRDefault="00844298" w:rsidP="008442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6855" cy="2447592"/>
            <wp:effectExtent l="0" t="0" r="0" b="0"/>
            <wp:docPr id="3" name="Рисунок 3" descr="C:\Users\User\Desktop\ОТЧЕТ ПО НАКАЗАМ 2018 год (Губанова)\DSC_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ЕТ ПО НАКАЗАМ 2018 год (Губанова)\DSC_0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98" cy="256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DC" w:rsidRDefault="00F878DC" w:rsidP="002A7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E48" w:rsidRDefault="000F6371" w:rsidP="002A7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ли поступать просьбы от льготных категорий граждан – многодетных семей, инвалидов, сирот, матерей-одиночек</w:t>
      </w:r>
      <w:r w:rsidR="000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т </w:t>
      </w:r>
      <w:r w:rsidR="000C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обращения касались улучшения жилищных условий, предоставления земельных участков для строительства жилья, подведени</w:t>
      </w:r>
      <w:r w:rsidR="00234E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й и благоустройств</w:t>
      </w:r>
      <w:r w:rsidR="00234E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имеющихся земельных участков, оказани</w:t>
      </w:r>
      <w:r w:rsidR="00234E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помощи</w:t>
      </w:r>
      <w:r w:rsidR="000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и общественным организациям социально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стройства детей в образовательные школьные и дошкольные учреждения. </w:t>
      </w:r>
    </w:p>
    <w:p w:rsidR="00F878DC" w:rsidRDefault="000F6371" w:rsidP="002A7B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</w:t>
      </w:r>
      <w:r w:rsidR="000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решались непосредственно в ходе личных приемов граждан.</w:t>
      </w:r>
      <w:r w:rsidR="007D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E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о</w:t>
      </w:r>
      <w:r w:rsidR="007D3825" w:rsidRPr="000C62FB">
        <w:rPr>
          <w:rFonts w:ascii="Times New Roman" w:hAnsi="Times New Roman" w:cs="Times New Roman"/>
          <w:sz w:val="28"/>
          <w:szCs w:val="28"/>
        </w:rPr>
        <w:t xml:space="preserve">казана финансовая помощь </w:t>
      </w:r>
      <w:r w:rsidR="00D96ADA" w:rsidRPr="000C62FB">
        <w:rPr>
          <w:rFonts w:ascii="Times New Roman" w:hAnsi="Times New Roman" w:cs="Times New Roman"/>
          <w:sz w:val="28"/>
          <w:szCs w:val="28"/>
        </w:rPr>
        <w:t xml:space="preserve">учащейся </w:t>
      </w:r>
      <w:r w:rsidR="00D96ADA" w:rsidRPr="000C62FB">
        <w:rPr>
          <w:rFonts w:ascii="Times New Roman" w:eastAsia="Times New Roman" w:hAnsi="Times New Roman" w:cs="Times New Roman"/>
          <w:sz w:val="28"/>
          <w:szCs w:val="28"/>
        </w:rPr>
        <w:t xml:space="preserve">«Школы-интерната имени С.И. </w:t>
      </w:r>
      <w:proofErr w:type="spellStart"/>
      <w:r w:rsidR="00D96ADA" w:rsidRPr="000C62FB">
        <w:rPr>
          <w:rFonts w:ascii="Times New Roman" w:eastAsia="Times New Roman" w:hAnsi="Times New Roman" w:cs="Times New Roman"/>
          <w:sz w:val="28"/>
          <w:szCs w:val="28"/>
        </w:rPr>
        <w:t>Здоровцева</w:t>
      </w:r>
      <w:proofErr w:type="spellEnd"/>
      <w:r w:rsidR="00D96ADA" w:rsidRPr="000C62FB">
        <w:rPr>
          <w:rFonts w:ascii="Times New Roman" w:eastAsia="Times New Roman" w:hAnsi="Times New Roman" w:cs="Times New Roman"/>
          <w:sz w:val="28"/>
          <w:szCs w:val="28"/>
        </w:rPr>
        <w:t>», оставшейся без</w:t>
      </w:r>
      <w:r w:rsidR="00D96ADA" w:rsidRPr="000C62FB">
        <w:rPr>
          <w:rFonts w:ascii="Times New Roman" w:hAnsi="Times New Roman" w:cs="Times New Roman"/>
          <w:sz w:val="28"/>
          <w:szCs w:val="28"/>
        </w:rPr>
        <w:t xml:space="preserve"> родительского попечения</w:t>
      </w:r>
      <w:r w:rsidR="00D96ADA">
        <w:rPr>
          <w:rFonts w:ascii="Times New Roman" w:hAnsi="Times New Roman" w:cs="Times New Roman"/>
          <w:sz w:val="28"/>
          <w:szCs w:val="28"/>
        </w:rPr>
        <w:t xml:space="preserve"> </w:t>
      </w:r>
      <w:r w:rsidR="007D3825" w:rsidRPr="000C62FB">
        <w:rPr>
          <w:rFonts w:ascii="Times New Roman" w:hAnsi="Times New Roman" w:cs="Times New Roman"/>
          <w:sz w:val="28"/>
          <w:szCs w:val="28"/>
        </w:rPr>
        <w:t xml:space="preserve">в оплате занятий в детской школе искусств в </w:t>
      </w:r>
      <w:r w:rsidR="00B83F16">
        <w:rPr>
          <w:rFonts w:ascii="Times New Roman" w:hAnsi="Times New Roman" w:cs="Times New Roman"/>
          <w:sz w:val="28"/>
          <w:szCs w:val="28"/>
        </w:rPr>
        <w:t>новом</w:t>
      </w:r>
      <w:r w:rsidR="007D3825" w:rsidRPr="000C62FB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F878DC" w:rsidRDefault="00F878DC" w:rsidP="00F878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4298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6EEF9098" wp14:editId="778AF879">
            <wp:extent cx="3942667" cy="2324100"/>
            <wp:effectExtent l="0" t="0" r="1270" b="0"/>
            <wp:docPr id="4" name="Рисунок 4" descr="C:\Users\User\Desktop\ОТЧЕТ ПО НАКАЗАМ 2018 год (Губанова)\DSC_9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ЧЕТ ПО НАКАЗАМ 2018 год (Губанова)\DSC_93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54" cy="235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298" w:rsidRDefault="002C31E6" w:rsidP="002A7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вязи с проведением праздничных мероприятий, связанных с юбилейной датой Астраханского регионального отделения Всероссийского общества глухих</w:t>
      </w:r>
      <w:r w:rsidR="00D96A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ю совместно с депутатами Городской Думы была также оказана финансовая помощь этой организации. Большая работа и в кратчайшие сроки была проведена по обращению </w:t>
      </w:r>
      <w:r w:rsidRPr="002C31E6">
        <w:rPr>
          <w:rFonts w:ascii="Times New Roman" w:eastAsia="SimSun" w:hAnsi="Times New Roman" w:cs="Times New Roman"/>
          <w:color w:val="auto"/>
          <w:kern w:val="3"/>
          <w:sz w:val="28"/>
          <w:szCs w:val="28"/>
        </w:rPr>
        <w:t>руководител</w:t>
      </w:r>
      <w:r>
        <w:rPr>
          <w:rFonts w:ascii="Times New Roman" w:eastAsia="SimSun" w:hAnsi="Times New Roman" w:cs="Times New Roman"/>
          <w:color w:val="auto"/>
          <w:kern w:val="3"/>
          <w:sz w:val="28"/>
          <w:szCs w:val="28"/>
        </w:rPr>
        <w:t>я</w:t>
      </w:r>
      <w:r w:rsidRPr="002C31E6">
        <w:rPr>
          <w:rFonts w:ascii="Times New Roman" w:eastAsia="SimSun" w:hAnsi="Times New Roman" w:cs="Times New Roman"/>
          <w:color w:val="auto"/>
          <w:kern w:val="3"/>
          <w:sz w:val="28"/>
          <w:szCs w:val="28"/>
        </w:rPr>
        <w:t xml:space="preserve"> некоммерческого благотворительного фонда в области социальной поддержки и защиты граждан </w:t>
      </w:r>
      <w:r w:rsidRPr="002C31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вопросу организации транспорта для перевозки детей с ограниченными возможностями к месту реабилитации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ругой город</w:t>
      </w:r>
      <w:r w:rsidRPr="002C31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обра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. Организации был предоставлен транспорт на льготных условиях и</w:t>
      </w:r>
      <w:r w:rsidR="00D96A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читывая личную просьбу и важность </w:t>
      </w:r>
      <w:r w:rsidR="005471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ких благотворительных</w:t>
      </w:r>
      <w:r w:rsidR="00A02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ций</w:t>
      </w:r>
      <w:r w:rsidR="00D96A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5471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ОО «Лукойл-</w:t>
      </w:r>
      <w:proofErr w:type="spellStart"/>
      <w:r w:rsidRPr="005471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жневолжскнефть</w:t>
      </w:r>
      <w:proofErr w:type="spellEnd"/>
      <w:r w:rsidRPr="005471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 была оказана спонсорск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мощ</w:t>
      </w:r>
      <w:r w:rsidR="005471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 для оплаты</w:t>
      </w:r>
      <w:r w:rsidR="0054710D" w:rsidRPr="005471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54710D" w:rsidRPr="005471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нной поездки детей.</w:t>
      </w:r>
      <w:r w:rsidRPr="005471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234E48" w:rsidRDefault="00656F10" w:rsidP="002A7B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Оказывалась материальная помощь </w:t>
      </w:r>
      <w:r w:rsidR="00D832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по обращениям отдельных граждан, особенно в период подготовки детей к новому учебному году, приобретались пригласительные билеты и подарки к Дню защиты детей и новогодним праздникам. </w:t>
      </w:r>
    </w:p>
    <w:p w:rsidR="000F6371" w:rsidRDefault="000F6371" w:rsidP="002A7BEE">
      <w:pPr>
        <w:spacing w:after="0" w:line="360" w:lineRule="auto"/>
        <w:ind w:firstLine="567"/>
        <w:jc w:val="both"/>
        <w:rPr>
          <w:sz w:val="28"/>
          <w:szCs w:val="28"/>
        </w:rPr>
      </w:pPr>
      <w:r w:rsidRPr="00EB727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</w:t>
      </w:r>
      <w:r w:rsidR="0023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</w:t>
      </w:r>
      <w:r w:rsidRPr="00EB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жители нашего города, не только заботятся о красоте и благополучии  своего </w:t>
      </w:r>
      <w:r w:rsidR="0023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или </w:t>
      </w:r>
      <w:r w:rsidRPr="00EB72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, но и их также волнуют общегородские проблемы</w:t>
      </w:r>
      <w:r w:rsidR="00234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E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 это связано с начавшимся в прошлом году демонтажом незаконных построек, реорганизацией и дальнейшим развитием </w:t>
      </w:r>
      <w:r w:rsidR="00EB7276" w:rsidRPr="00EB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родской </w:t>
      </w:r>
      <w:r w:rsidRPr="00EB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ной сети. </w:t>
      </w:r>
      <w:r w:rsidR="0023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 горожане готовы </w:t>
      </w:r>
      <w:r w:rsidR="00EB7276" w:rsidRPr="00EB7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свои варианты решения проблем</w:t>
      </w:r>
      <w:r w:rsidR="0023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B7276" w:rsidRPr="00EB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ать </w:t>
      </w:r>
      <w:r w:rsidR="00EB7276" w:rsidRPr="00EB7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пожелания.</w:t>
      </w:r>
      <w:r w:rsidR="00EB7276" w:rsidRPr="00EB7276">
        <w:rPr>
          <w:sz w:val="28"/>
          <w:szCs w:val="28"/>
        </w:rPr>
        <w:t xml:space="preserve"> </w:t>
      </w:r>
    </w:p>
    <w:p w:rsidR="0032213C" w:rsidRDefault="0032213C" w:rsidP="002A7BEE">
      <w:pPr>
        <w:pStyle w:val="a3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оступившие устные и письменные обращения граждан рассматривались в установленные федеральным законодательством сроки, тщательно прорабатывались, а в случае необходимости решались оперативным путем, некоторые из них были взяты мною под личный контроль. </w:t>
      </w:r>
    </w:p>
    <w:p w:rsidR="00234E48" w:rsidRDefault="00234E48" w:rsidP="002A7BEE">
      <w:pPr>
        <w:pStyle w:val="a3"/>
        <w:spacing w:after="0" w:line="360" w:lineRule="auto"/>
        <w:ind w:firstLine="567"/>
        <w:jc w:val="both"/>
      </w:pPr>
    </w:p>
    <w:p w:rsidR="0032213C" w:rsidRPr="00751EA3" w:rsidRDefault="0032213C" w:rsidP="00A025F4">
      <w:pPr>
        <w:pStyle w:val="a5"/>
        <w:ind w:firstLine="567"/>
        <w:rPr>
          <w:b/>
          <w:color w:val="000000"/>
          <w:sz w:val="28"/>
          <w:szCs w:val="28"/>
        </w:rPr>
      </w:pPr>
      <w:r w:rsidRPr="00751EA3">
        <w:rPr>
          <w:b/>
          <w:sz w:val="28"/>
          <w:szCs w:val="28"/>
        </w:rPr>
        <w:t xml:space="preserve">Перечень наказов избирателей в 2018 году </w:t>
      </w:r>
      <w:r w:rsidRPr="00751EA3">
        <w:rPr>
          <w:b/>
          <w:color w:val="000000"/>
          <w:sz w:val="28"/>
          <w:szCs w:val="28"/>
        </w:rPr>
        <w:t xml:space="preserve">по избирательному округу № 4 Кировского района реализован в полном объеме </w:t>
      </w:r>
    </w:p>
    <w:p w:rsidR="00994A44" w:rsidRDefault="00994A44" w:rsidP="00A025F4">
      <w:pPr>
        <w:pStyle w:val="a5"/>
        <w:ind w:firstLine="567"/>
        <w:rPr>
          <w:color w:val="000000"/>
          <w:sz w:val="28"/>
          <w:szCs w:val="28"/>
        </w:rPr>
      </w:pPr>
    </w:p>
    <w:p w:rsidR="00D832D7" w:rsidRDefault="00D832D7" w:rsidP="002A7BEE">
      <w:pPr>
        <w:pStyle w:val="a5"/>
        <w:spacing w:line="360" w:lineRule="auto"/>
        <w:ind w:firstLine="567"/>
        <w:rPr>
          <w:color w:val="000000"/>
          <w:sz w:val="28"/>
          <w:szCs w:val="28"/>
        </w:rPr>
      </w:pPr>
      <w:r w:rsidRPr="00D832D7">
        <w:rPr>
          <w:color w:val="000000"/>
          <w:sz w:val="28"/>
          <w:szCs w:val="28"/>
        </w:rPr>
        <w:t xml:space="preserve">В целях исполнения муниципальной программы «Повышение уровня благоустройства и улучшения санитарного состояния города Астрахани» по избирательному округу № 4 в рамках выделенного финансирования в 2018 году выполнены следующие мероприятия: </w:t>
      </w:r>
    </w:p>
    <w:p w:rsidR="00D832D7" w:rsidRPr="0011610D" w:rsidRDefault="00D832D7" w:rsidP="002A7BEE">
      <w:pPr>
        <w:pStyle w:val="a5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D832D7">
        <w:rPr>
          <w:b/>
          <w:color w:val="000000"/>
          <w:sz w:val="28"/>
          <w:szCs w:val="28"/>
        </w:rPr>
        <w:t>Благоустройство</w:t>
      </w:r>
    </w:p>
    <w:p w:rsidR="00A025F4" w:rsidRDefault="00A025F4" w:rsidP="002A7BEE">
      <w:pPr>
        <w:pStyle w:val="a5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8 году </w:t>
      </w:r>
      <w:r w:rsidR="00234E48" w:rsidRPr="00234E48">
        <w:rPr>
          <w:color w:val="000000"/>
          <w:sz w:val="28"/>
          <w:szCs w:val="28"/>
        </w:rPr>
        <w:t>совместно с депутатами Кировского района Городской Думы муниципального образования «Город Астрахань»</w:t>
      </w:r>
      <w:r w:rsidR="00234E48">
        <w:rPr>
          <w:color w:val="000000"/>
          <w:sz w:val="28"/>
          <w:szCs w:val="28"/>
        </w:rPr>
        <w:t xml:space="preserve"> была </w:t>
      </w:r>
      <w:r>
        <w:rPr>
          <w:color w:val="000000"/>
          <w:sz w:val="28"/>
          <w:szCs w:val="28"/>
        </w:rPr>
        <w:t>и</w:t>
      </w:r>
      <w:r w:rsidRPr="00D832D7">
        <w:rPr>
          <w:color w:val="000000"/>
          <w:sz w:val="28"/>
          <w:szCs w:val="28"/>
        </w:rPr>
        <w:t>зготовле</w:t>
      </w:r>
      <w:r w:rsidR="00234E48">
        <w:rPr>
          <w:color w:val="000000"/>
          <w:sz w:val="28"/>
          <w:szCs w:val="28"/>
        </w:rPr>
        <w:t>на</w:t>
      </w:r>
      <w:r w:rsidRPr="00D832D7">
        <w:rPr>
          <w:color w:val="000000"/>
          <w:sz w:val="28"/>
          <w:szCs w:val="28"/>
        </w:rPr>
        <w:t xml:space="preserve"> и установ</w:t>
      </w:r>
      <w:r w:rsidRPr="00A025F4">
        <w:rPr>
          <w:color w:val="000000"/>
          <w:sz w:val="28"/>
          <w:szCs w:val="28"/>
        </w:rPr>
        <w:t>лен</w:t>
      </w:r>
      <w:r w:rsidR="00234E48">
        <w:rPr>
          <w:color w:val="000000"/>
          <w:sz w:val="28"/>
          <w:szCs w:val="28"/>
        </w:rPr>
        <w:t>а</w:t>
      </w:r>
      <w:r w:rsidRPr="00D832D7">
        <w:rPr>
          <w:color w:val="000000"/>
          <w:sz w:val="28"/>
          <w:szCs w:val="28"/>
        </w:rPr>
        <w:t xml:space="preserve"> </w:t>
      </w:r>
      <w:r w:rsidR="00234E48">
        <w:rPr>
          <w:color w:val="000000"/>
          <w:sz w:val="28"/>
          <w:szCs w:val="28"/>
        </w:rPr>
        <w:t xml:space="preserve">малая </w:t>
      </w:r>
      <w:r w:rsidRPr="00D832D7">
        <w:rPr>
          <w:color w:val="000000"/>
          <w:sz w:val="28"/>
          <w:szCs w:val="28"/>
        </w:rPr>
        <w:t>архитектурн</w:t>
      </w:r>
      <w:r w:rsidR="00234E48">
        <w:rPr>
          <w:color w:val="000000"/>
          <w:sz w:val="28"/>
          <w:szCs w:val="28"/>
        </w:rPr>
        <w:t>ая форма</w:t>
      </w:r>
      <w:r w:rsidRPr="00D832D7">
        <w:rPr>
          <w:color w:val="000000"/>
          <w:sz w:val="28"/>
          <w:szCs w:val="28"/>
        </w:rPr>
        <w:t xml:space="preserve"> «Лотос»</w:t>
      </w:r>
      <w:r w:rsidR="00234E48">
        <w:rPr>
          <w:color w:val="000000"/>
          <w:sz w:val="28"/>
          <w:szCs w:val="28"/>
        </w:rPr>
        <w:t>. Она стала еще одной фотозоной, полюбившейся астраханцам.</w:t>
      </w:r>
      <w:r>
        <w:rPr>
          <w:color w:val="000000"/>
          <w:sz w:val="28"/>
          <w:szCs w:val="28"/>
        </w:rPr>
        <w:t xml:space="preserve"> </w:t>
      </w:r>
    </w:p>
    <w:p w:rsidR="00751EA3" w:rsidRPr="00D832D7" w:rsidRDefault="00751EA3" w:rsidP="000314ED">
      <w:pPr>
        <w:pStyle w:val="a5"/>
        <w:ind w:firstLine="567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5239"/>
      </w:tblGrid>
      <w:tr w:rsidR="00D832D7" w:rsidRPr="00D832D7" w:rsidTr="00A025F4">
        <w:tc>
          <w:tcPr>
            <w:tcW w:w="1129" w:type="dxa"/>
            <w:shd w:val="clear" w:color="auto" w:fill="auto"/>
          </w:tcPr>
          <w:p w:rsidR="00D832D7" w:rsidRPr="00D832D7" w:rsidRDefault="00D832D7" w:rsidP="00A025F4">
            <w:pPr>
              <w:pStyle w:val="a5"/>
              <w:ind w:firstLine="16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2977" w:type="dxa"/>
          </w:tcPr>
          <w:p w:rsidR="00D832D7" w:rsidRPr="00D832D7" w:rsidRDefault="00D832D7" w:rsidP="00A025F4">
            <w:pPr>
              <w:pStyle w:val="a5"/>
              <w:ind w:firstLine="56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39" w:type="dxa"/>
            <w:shd w:val="clear" w:color="auto" w:fill="auto"/>
          </w:tcPr>
          <w:p w:rsidR="00D832D7" w:rsidRPr="00D832D7" w:rsidRDefault="00D832D7" w:rsidP="00A025F4">
            <w:pPr>
              <w:pStyle w:val="a5"/>
              <w:ind w:firstLine="56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ние наказа</w:t>
            </w:r>
          </w:p>
        </w:tc>
      </w:tr>
      <w:tr w:rsidR="00D832D7" w:rsidRPr="00D832D7" w:rsidTr="00A025F4">
        <w:tc>
          <w:tcPr>
            <w:tcW w:w="1129" w:type="dxa"/>
            <w:shd w:val="clear" w:color="auto" w:fill="auto"/>
          </w:tcPr>
          <w:p w:rsidR="00D832D7" w:rsidRPr="00D832D7" w:rsidRDefault="00543743" w:rsidP="00A025F4">
            <w:pPr>
              <w:pStyle w:val="a5"/>
              <w:ind w:firstLine="4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D832D7" w:rsidRPr="00D832D7" w:rsidRDefault="00D832D7" w:rsidP="00A025F4">
            <w:pPr>
              <w:pStyle w:val="a5"/>
              <w:ind w:firstLine="174"/>
              <w:rPr>
                <w:color w:val="000000"/>
                <w:sz w:val="28"/>
                <w:szCs w:val="28"/>
              </w:rPr>
            </w:pPr>
            <w:r w:rsidRPr="00D832D7">
              <w:rPr>
                <w:color w:val="000000"/>
                <w:sz w:val="28"/>
                <w:szCs w:val="28"/>
              </w:rPr>
              <w:t>ул. Куликова, д.77</w:t>
            </w:r>
          </w:p>
        </w:tc>
        <w:tc>
          <w:tcPr>
            <w:tcW w:w="5239" w:type="dxa"/>
            <w:shd w:val="clear" w:color="auto" w:fill="auto"/>
          </w:tcPr>
          <w:p w:rsidR="00D832D7" w:rsidRDefault="00D832D7" w:rsidP="00A025F4">
            <w:pPr>
              <w:pStyle w:val="a5"/>
              <w:ind w:firstLine="39"/>
              <w:rPr>
                <w:color w:val="000000"/>
                <w:sz w:val="28"/>
                <w:szCs w:val="28"/>
              </w:rPr>
            </w:pPr>
            <w:r w:rsidRPr="00D832D7">
              <w:rPr>
                <w:color w:val="000000"/>
                <w:sz w:val="28"/>
                <w:szCs w:val="28"/>
              </w:rPr>
              <w:t>Ремонт асфальтобетонного покрытия дворовой территории</w:t>
            </w:r>
          </w:p>
          <w:p w:rsidR="00BB6FB5" w:rsidRDefault="00BB6FB5" w:rsidP="00A025F4">
            <w:pPr>
              <w:pStyle w:val="a5"/>
              <w:ind w:firstLine="39"/>
              <w:rPr>
                <w:color w:val="000000"/>
                <w:sz w:val="28"/>
                <w:szCs w:val="28"/>
              </w:rPr>
            </w:pPr>
          </w:p>
          <w:p w:rsidR="009E3EFE" w:rsidRDefault="009E3EFE" w:rsidP="009E3EFE">
            <w:pPr>
              <w:pStyle w:val="a5"/>
              <w:ind w:firstLine="39"/>
              <w:jc w:val="center"/>
              <w:rPr>
                <w:b/>
                <w:color w:val="000000"/>
                <w:sz w:val="28"/>
                <w:szCs w:val="28"/>
              </w:rPr>
            </w:pPr>
            <w:r w:rsidRPr="009E3EFE">
              <w:rPr>
                <w:b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752725" cy="1743075"/>
                  <wp:effectExtent l="0" t="0" r="9525" b="9525"/>
                  <wp:docPr id="7" name="Рисунок 7" descr="C:\Users\User\Desktop\ОТЧЕТ ПО НАКАЗАМ 2018 год (Губанова)\ФОТО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ТЧЕТ ПО НАКАЗАМ 2018 год (Губанова)\ФОТО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133" cy="175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536" w:rsidRPr="00D832D7" w:rsidRDefault="00354536" w:rsidP="00A025F4">
            <w:pPr>
              <w:pStyle w:val="a5"/>
              <w:ind w:firstLine="39"/>
              <w:rPr>
                <w:b/>
                <w:color w:val="000000"/>
                <w:sz w:val="28"/>
                <w:szCs w:val="28"/>
              </w:rPr>
            </w:pPr>
          </w:p>
        </w:tc>
      </w:tr>
      <w:tr w:rsidR="00D832D7" w:rsidRPr="00D832D7" w:rsidTr="00A025F4">
        <w:tc>
          <w:tcPr>
            <w:tcW w:w="1129" w:type="dxa"/>
            <w:shd w:val="clear" w:color="auto" w:fill="auto"/>
          </w:tcPr>
          <w:p w:rsidR="00D832D7" w:rsidRPr="00D832D7" w:rsidRDefault="00543743" w:rsidP="00A025F4">
            <w:pPr>
              <w:pStyle w:val="a5"/>
              <w:ind w:firstLine="4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</w:t>
            </w:r>
          </w:p>
          <w:p w:rsidR="00D832D7" w:rsidRPr="00D832D7" w:rsidRDefault="00D832D7" w:rsidP="00A025F4">
            <w:pPr>
              <w:pStyle w:val="a5"/>
              <w:ind w:firstLine="447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32D7" w:rsidRPr="00D832D7" w:rsidRDefault="00543743" w:rsidP="00A025F4">
            <w:pPr>
              <w:pStyle w:val="a5"/>
              <w:ind w:firstLine="174"/>
              <w:rPr>
                <w:color w:val="000000"/>
                <w:sz w:val="28"/>
                <w:szCs w:val="28"/>
              </w:rPr>
            </w:pPr>
            <w:r w:rsidRPr="00D832D7">
              <w:rPr>
                <w:color w:val="000000"/>
                <w:sz w:val="28"/>
                <w:szCs w:val="28"/>
              </w:rPr>
              <w:t>ул. Куликова, д.77</w:t>
            </w:r>
          </w:p>
        </w:tc>
        <w:tc>
          <w:tcPr>
            <w:tcW w:w="5239" w:type="dxa"/>
            <w:shd w:val="clear" w:color="auto" w:fill="auto"/>
          </w:tcPr>
          <w:p w:rsidR="00D832D7" w:rsidRDefault="00543743" w:rsidP="00A025F4">
            <w:pPr>
              <w:pStyle w:val="a5"/>
              <w:ind w:firstLine="39"/>
              <w:rPr>
                <w:color w:val="000000"/>
                <w:sz w:val="28"/>
                <w:szCs w:val="28"/>
              </w:rPr>
            </w:pPr>
            <w:r w:rsidRPr="00D832D7">
              <w:rPr>
                <w:color w:val="000000"/>
                <w:sz w:val="28"/>
                <w:szCs w:val="28"/>
              </w:rPr>
              <w:t xml:space="preserve">Поставка и установка МАФ </w:t>
            </w:r>
            <w:r w:rsidR="00A025F4">
              <w:rPr>
                <w:color w:val="000000"/>
                <w:sz w:val="28"/>
                <w:szCs w:val="28"/>
              </w:rPr>
              <w:t>(к</w:t>
            </w:r>
            <w:r w:rsidRPr="00D832D7">
              <w:rPr>
                <w:color w:val="000000"/>
                <w:sz w:val="28"/>
                <w:szCs w:val="28"/>
              </w:rPr>
              <w:t>арусель</w:t>
            </w:r>
            <w:r w:rsidR="00A025F4">
              <w:rPr>
                <w:color w:val="000000"/>
                <w:sz w:val="28"/>
                <w:szCs w:val="28"/>
              </w:rPr>
              <w:t>, б</w:t>
            </w:r>
            <w:r w:rsidRPr="00D832D7">
              <w:rPr>
                <w:color w:val="000000"/>
                <w:sz w:val="28"/>
                <w:szCs w:val="28"/>
              </w:rPr>
              <w:t>алансир</w:t>
            </w:r>
            <w:r w:rsidR="00A025F4">
              <w:rPr>
                <w:color w:val="000000"/>
                <w:sz w:val="28"/>
                <w:szCs w:val="28"/>
              </w:rPr>
              <w:t>)</w:t>
            </w:r>
          </w:p>
          <w:p w:rsidR="009E3EFE" w:rsidRDefault="009E3EFE" w:rsidP="00A025F4">
            <w:pPr>
              <w:pStyle w:val="a5"/>
              <w:ind w:firstLine="39"/>
              <w:rPr>
                <w:color w:val="000000"/>
                <w:sz w:val="28"/>
                <w:szCs w:val="28"/>
              </w:rPr>
            </w:pPr>
            <w:r w:rsidRPr="009E3EF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94790" cy="2057400"/>
                  <wp:effectExtent l="0" t="0" r="0" b="0"/>
                  <wp:docPr id="8" name="Рисунок 8" descr="C:\Users\User\Desktop\ОТЧЕТ ПО НАКАЗАМ 2018 год (Губанова)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ОТЧЕТ ПО НАКАЗАМ 2018 год (Губанова)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156" cy="209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E3EF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66240" cy="2019300"/>
                  <wp:effectExtent l="0" t="0" r="0" b="0"/>
                  <wp:docPr id="9" name="Рисунок 9" descr="C:\Users\User\Desktop\ОТЧЕТ ПО НАКАЗАМ 2018 год (Губанова)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ОТЧЕТ ПО НАКАЗАМ 2018 год (Губанова)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509" cy="204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536" w:rsidRPr="00D832D7" w:rsidRDefault="00354536" w:rsidP="009E3EFE">
            <w:pPr>
              <w:pStyle w:val="a5"/>
              <w:ind w:firstLine="39"/>
              <w:rPr>
                <w:b/>
                <w:color w:val="000000"/>
                <w:sz w:val="28"/>
                <w:szCs w:val="28"/>
              </w:rPr>
            </w:pPr>
          </w:p>
        </w:tc>
      </w:tr>
      <w:tr w:rsidR="00D832D7" w:rsidRPr="00D832D7" w:rsidTr="00A025F4">
        <w:tc>
          <w:tcPr>
            <w:tcW w:w="1129" w:type="dxa"/>
            <w:shd w:val="clear" w:color="auto" w:fill="auto"/>
          </w:tcPr>
          <w:p w:rsidR="00D832D7" w:rsidRPr="00D832D7" w:rsidRDefault="00543743" w:rsidP="00A025F4">
            <w:pPr>
              <w:pStyle w:val="a5"/>
              <w:ind w:firstLine="4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D832D7" w:rsidRPr="00D832D7" w:rsidRDefault="00543743" w:rsidP="00A025F4">
            <w:pPr>
              <w:pStyle w:val="a5"/>
              <w:ind w:firstLine="174"/>
              <w:rPr>
                <w:color w:val="000000"/>
                <w:sz w:val="28"/>
                <w:szCs w:val="28"/>
              </w:rPr>
            </w:pPr>
            <w:r w:rsidRPr="00D832D7">
              <w:rPr>
                <w:color w:val="000000"/>
                <w:sz w:val="28"/>
                <w:szCs w:val="28"/>
              </w:rPr>
              <w:t>ул. Б. Алексеева, д.30</w:t>
            </w:r>
          </w:p>
        </w:tc>
        <w:tc>
          <w:tcPr>
            <w:tcW w:w="5239" w:type="dxa"/>
            <w:shd w:val="clear" w:color="auto" w:fill="auto"/>
          </w:tcPr>
          <w:p w:rsidR="00354536" w:rsidRPr="00D832D7" w:rsidRDefault="00543743" w:rsidP="00354536">
            <w:pPr>
              <w:pStyle w:val="a5"/>
              <w:ind w:firstLine="39"/>
              <w:rPr>
                <w:b/>
                <w:color w:val="000000"/>
                <w:sz w:val="28"/>
                <w:szCs w:val="28"/>
              </w:rPr>
            </w:pPr>
            <w:r w:rsidRPr="00D832D7">
              <w:rPr>
                <w:color w:val="000000"/>
                <w:sz w:val="28"/>
                <w:szCs w:val="28"/>
              </w:rPr>
              <w:t>Ремонт асфальтобетонного покрытия дворовой территории</w:t>
            </w:r>
          </w:p>
        </w:tc>
      </w:tr>
    </w:tbl>
    <w:p w:rsidR="00751EA3" w:rsidRDefault="00751EA3" w:rsidP="00A025F4">
      <w:pPr>
        <w:pStyle w:val="a5"/>
        <w:ind w:firstLine="567"/>
        <w:rPr>
          <w:color w:val="000000"/>
          <w:sz w:val="28"/>
          <w:szCs w:val="28"/>
        </w:rPr>
      </w:pPr>
    </w:p>
    <w:p w:rsidR="00D832D7" w:rsidRDefault="00D832D7" w:rsidP="002A7BEE">
      <w:pPr>
        <w:pStyle w:val="a5"/>
        <w:spacing w:line="360" w:lineRule="auto"/>
        <w:ind w:firstLine="567"/>
        <w:rPr>
          <w:b/>
          <w:color w:val="000000"/>
          <w:sz w:val="28"/>
          <w:szCs w:val="28"/>
        </w:rPr>
      </w:pPr>
      <w:r w:rsidRPr="00D832D7">
        <w:rPr>
          <w:color w:val="000000"/>
          <w:sz w:val="28"/>
          <w:szCs w:val="28"/>
        </w:rPr>
        <w:t>За счет экономии бюджетных средств, образовавшейся по итогам проведения электронных аукционов, на дворовой территории дома № 21 по ул.</w:t>
      </w:r>
      <w:r w:rsidR="0009693F">
        <w:rPr>
          <w:color w:val="000000"/>
          <w:sz w:val="28"/>
          <w:szCs w:val="28"/>
        </w:rPr>
        <w:t xml:space="preserve"> </w:t>
      </w:r>
      <w:r w:rsidRPr="00D832D7">
        <w:rPr>
          <w:color w:val="000000"/>
          <w:sz w:val="28"/>
          <w:szCs w:val="28"/>
        </w:rPr>
        <w:t xml:space="preserve"> </w:t>
      </w:r>
      <w:proofErr w:type="spellStart"/>
      <w:r w:rsidRPr="00D832D7">
        <w:rPr>
          <w:color w:val="000000"/>
          <w:sz w:val="28"/>
          <w:szCs w:val="28"/>
        </w:rPr>
        <w:t>Нововосточная</w:t>
      </w:r>
      <w:proofErr w:type="spellEnd"/>
      <w:r w:rsidRPr="00D832D7">
        <w:rPr>
          <w:color w:val="000000"/>
          <w:sz w:val="28"/>
          <w:szCs w:val="28"/>
        </w:rPr>
        <w:t xml:space="preserve"> установлено детское игровое оборудование, а именно </w:t>
      </w:r>
      <w:r w:rsidR="00234E48">
        <w:rPr>
          <w:color w:val="000000"/>
          <w:sz w:val="28"/>
          <w:szCs w:val="28"/>
        </w:rPr>
        <w:t xml:space="preserve">- </w:t>
      </w:r>
      <w:r w:rsidRPr="00D832D7">
        <w:rPr>
          <w:color w:val="000000"/>
          <w:sz w:val="28"/>
          <w:szCs w:val="28"/>
        </w:rPr>
        <w:t xml:space="preserve">качели и карусель. </w:t>
      </w:r>
    </w:p>
    <w:p w:rsidR="00751EA3" w:rsidRDefault="00751EA3" w:rsidP="00A025F4">
      <w:pPr>
        <w:pStyle w:val="a5"/>
        <w:ind w:firstLine="567"/>
        <w:rPr>
          <w:b/>
          <w:color w:val="000000"/>
          <w:sz w:val="28"/>
          <w:szCs w:val="28"/>
        </w:rPr>
      </w:pPr>
    </w:p>
    <w:p w:rsidR="00354536" w:rsidRDefault="00844298" w:rsidP="009E3EFE">
      <w:pPr>
        <w:pStyle w:val="a5"/>
        <w:ind w:firstLine="567"/>
        <w:jc w:val="center"/>
        <w:rPr>
          <w:b/>
          <w:color w:val="000000"/>
          <w:sz w:val="28"/>
          <w:szCs w:val="28"/>
        </w:rPr>
      </w:pPr>
      <w:r w:rsidRPr="0084429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510155" cy="2209800"/>
            <wp:effectExtent l="0" t="0" r="4445" b="0"/>
            <wp:docPr id="5" name="Рисунок 5" descr="C:\Users\User\Desktop\ОТЧЕТ ПО НАКАЗАМ 2018 год (Губанова)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ЧЕТ ПО НАКАЗАМ 2018 год (Губанова)\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72" cy="229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EFE" w:rsidRPr="009E3EFE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284805" cy="2200275"/>
            <wp:effectExtent l="0" t="0" r="1270" b="0"/>
            <wp:docPr id="6" name="Рисунок 6" descr="C:\Users\User\Desktop\ОТЧЕТ ПО НАКАЗАМ 2018 год (Губанова)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ЧЕТ ПО НАКАЗАМ 2018 год (Губанова)\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01" cy="226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EFE" w:rsidRDefault="009E3EFE" w:rsidP="009E3EFE">
      <w:pPr>
        <w:pStyle w:val="a5"/>
        <w:ind w:firstLine="567"/>
        <w:jc w:val="center"/>
        <w:rPr>
          <w:b/>
          <w:color w:val="000000"/>
          <w:sz w:val="28"/>
          <w:szCs w:val="28"/>
        </w:rPr>
      </w:pPr>
    </w:p>
    <w:p w:rsidR="00543743" w:rsidRDefault="00543743" w:rsidP="002A7BEE">
      <w:pPr>
        <w:pStyle w:val="a5"/>
        <w:spacing w:line="360" w:lineRule="auto"/>
        <w:ind w:firstLine="567"/>
        <w:rPr>
          <w:sz w:val="28"/>
          <w:szCs w:val="28"/>
        </w:rPr>
      </w:pPr>
      <w:r w:rsidRPr="00A025F4">
        <w:rPr>
          <w:sz w:val="28"/>
          <w:szCs w:val="28"/>
        </w:rPr>
        <w:lastRenderedPageBreak/>
        <w:t>По ул. Сун-</w:t>
      </w:r>
      <w:r w:rsidR="00B3674A" w:rsidRPr="00A025F4">
        <w:rPr>
          <w:sz w:val="28"/>
          <w:szCs w:val="28"/>
        </w:rPr>
        <w:t>Я</w:t>
      </w:r>
      <w:r w:rsidRPr="00A025F4">
        <w:rPr>
          <w:sz w:val="28"/>
          <w:szCs w:val="28"/>
        </w:rPr>
        <w:t>т-Сена проведены работы по освобождению земельны</w:t>
      </w:r>
      <w:r w:rsidR="00234E48">
        <w:rPr>
          <w:sz w:val="28"/>
          <w:szCs w:val="28"/>
        </w:rPr>
        <w:t>х</w:t>
      </w:r>
      <w:r w:rsidRPr="00A025F4">
        <w:rPr>
          <w:sz w:val="28"/>
          <w:szCs w:val="28"/>
        </w:rPr>
        <w:t xml:space="preserve"> участков от незаконно установленных гаражей для пробивки дороги</w:t>
      </w:r>
      <w:r w:rsidR="00B3674A" w:rsidRPr="00A025F4">
        <w:rPr>
          <w:sz w:val="28"/>
          <w:szCs w:val="28"/>
        </w:rPr>
        <w:t>. В результате, было демонтировано порядка 30 гаражей.</w:t>
      </w:r>
    </w:p>
    <w:p w:rsidR="003A7996" w:rsidRPr="00D832D7" w:rsidRDefault="003A7996" w:rsidP="003A7996">
      <w:pPr>
        <w:pStyle w:val="a5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избирательного округа № 4 в отчетном году был проведен ряд мероприятий по благоустройству улиц</w:t>
      </w:r>
      <w:r w:rsidRPr="00D832D7">
        <w:rPr>
          <w:color w:val="000000"/>
          <w:sz w:val="28"/>
          <w:szCs w:val="28"/>
        </w:rPr>
        <w:t xml:space="preserve">, в которых </w:t>
      </w:r>
      <w:r>
        <w:rPr>
          <w:color w:val="000000"/>
          <w:sz w:val="28"/>
          <w:szCs w:val="28"/>
        </w:rPr>
        <w:t>активно приняли участие и сами жители округа.</w:t>
      </w:r>
    </w:p>
    <w:p w:rsidR="003A7996" w:rsidRDefault="003A7996" w:rsidP="003A7996">
      <w:pPr>
        <w:pStyle w:val="a5"/>
        <w:spacing w:line="360" w:lineRule="auto"/>
        <w:ind w:firstLine="567"/>
        <w:rPr>
          <w:sz w:val="28"/>
          <w:szCs w:val="28"/>
        </w:rPr>
      </w:pPr>
      <w:r w:rsidRPr="00A025F4">
        <w:rPr>
          <w:sz w:val="28"/>
          <w:szCs w:val="28"/>
        </w:rPr>
        <w:t xml:space="preserve">Так, в поселке Инициативный по ул. </w:t>
      </w:r>
      <w:proofErr w:type="spellStart"/>
      <w:r w:rsidRPr="00A025F4">
        <w:rPr>
          <w:sz w:val="28"/>
          <w:szCs w:val="28"/>
        </w:rPr>
        <w:t>Геленджикская</w:t>
      </w:r>
      <w:proofErr w:type="spellEnd"/>
      <w:r w:rsidRPr="00A025F4">
        <w:rPr>
          <w:sz w:val="28"/>
          <w:szCs w:val="28"/>
        </w:rPr>
        <w:t xml:space="preserve"> совместно с депутатами Городской Думы, сотрудниками администрации Кировского района и участием наиболее инициативных граждан округа был проведен Общегородской субботник</w:t>
      </w:r>
      <w:r w:rsidR="008F2363">
        <w:rPr>
          <w:sz w:val="28"/>
          <w:szCs w:val="28"/>
        </w:rPr>
        <w:t xml:space="preserve"> </w:t>
      </w:r>
      <w:proofErr w:type="gramStart"/>
      <w:r w:rsidR="008F236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озеленени</w:t>
      </w:r>
      <w:r w:rsidR="008F2363"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улицы 11</w:t>
      </w:r>
      <w:r w:rsidR="008F2363">
        <w:rPr>
          <w:sz w:val="28"/>
          <w:szCs w:val="28"/>
        </w:rPr>
        <w:t>-ой</w:t>
      </w:r>
      <w:r>
        <w:rPr>
          <w:sz w:val="28"/>
          <w:szCs w:val="28"/>
        </w:rPr>
        <w:t xml:space="preserve"> Красной Армии.</w:t>
      </w:r>
    </w:p>
    <w:p w:rsidR="003A7996" w:rsidRPr="00A025F4" w:rsidRDefault="003A7996" w:rsidP="003A7996">
      <w:pPr>
        <w:pStyle w:val="a5"/>
        <w:spacing w:line="360" w:lineRule="auto"/>
        <w:ind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6D0F6861" wp14:editId="03244B60">
            <wp:extent cx="2661285" cy="1772457"/>
            <wp:effectExtent l="0" t="0" r="5715" b="0"/>
            <wp:docPr id="30" name="Рисунок 30" descr="http://duma-astrakhan.ru/wp-content/uploads/2018/10/DSC_7044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uma-astrakhan.ru/wp-content/uploads/2018/10/DSC_7044-1024x6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56" cy="179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C585A" wp14:editId="31862A33">
            <wp:extent cx="2669298" cy="1772920"/>
            <wp:effectExtent l="0" t="0" r="0" b="0"/>
            <wp:docPr id="31" name="Рисунок 31" descr="http://duma-astrakhan.ru/wp-content/uploads/2018/10/DSC_6969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uma-astrakhan.ru/wp-content/uploads/2018/10/DSC_6969-1024x6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74" cy="182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98" w:rsidRDefault="00C01898" w:rsidP="002A7BEE">
      <w:pPr>
        <w:pStyle w:val="a5"/>
        <w:spacing w:line="360" w:lineRule="auto"/>
        <w:ind w:firstLine="567"/>
        <w:rPr>
          <w:sz w:val="28"/>
          <w:szCs w:val="28"/>
        </w:rPr>
      </w:pPr>
    </w:p>
    <w:p w:rsidR="0029710E" w:rsidRPr="00776642" w:rsidRDefault="00C01898" w:rsidP="0029710E">
      <w:pPr>
        <w:pStyle w:val="a9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объектов социальной сферы</w:t>
      </w:r>
      <w:r w:rsidR="002300E3" w:rsidRPr="00297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642" w:rsidRPr="00776642" w:rsidRDefault="00776642" w:rsidP="00776642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6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4"/>
        <w:gridCol w:w="3466"/>
        <w:gridCol w:w="4710"/>
      </w:tblGrid>
      <w:tr w:rsidR="0029710E" w:rsidTr="00FE0D69"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9710E" w:rsidRDefault="0029710E" w:rsidP="00FE0D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9710E" w:rsidRDefault="0029710E" w:rsidP="00FE0D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4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9710E" w:rsidRDefault="0029710E" w:rsidP="00FE0D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наказа</w:t>
            </w:r>
          </w:p>
        </w:tc>
      </w:tr>
      <w:tr w:rsidR="0029710E" w:rsidTr="00FE0D69"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9710E" w:rsidRDefault="0029710E" w:rsidP="00FE0D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251F8" w:rsidRDefault="0029710E" w:rsidP="003974E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44E6D">
              <w:rPr>
                <w:rFonts w:ascii="Times New Roman" w:hAnsi="Times New Roman" w:cs="Times New Roman"/>
                <w:sz w:val="28"/>
                <w:szCs w:val="28"/>
              </w:rPr>
              <w:t>МБОУ г. Астрахани «СОШ № 24», ул. 11-ой Красной Армии, 3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4E7" w:rsidRPr="00744E6D">
              <w:rPr>
                <w:rFonts w:ascii="Times New Roman" w:hAnsi="Times New Roman" w:cs="Times New Roman"/>
                <w:sz w:val="28"/>
                <w:szCs w:val="28"/>
              </w:rPr>
              <w:t>(избирательный округ № 4)</w:t>
            </w:r>
          </w:p>
          <w:p w:rsidR="000251F8" w:rsidRDefault="000251F8" w:rsidP="003974E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251F8" w:rsidRDefault="000251F8" w:rsidP="003974E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251F8" w:rsidRDefault="000251F8" w:rsidP="003974E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251F8" w:rsidRDefault="000251F8" w:rsidP="003974E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251F8" w:rsidRDefault="000251F8" w:rsidP="003974E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251F8" w:rsidRDefault="000251F8" w:rsidP="003974E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9710E" w:rsidRDefault="0029710E" w:rsidP="002A7BEE">
            <w:pPr>
              <w:spacing w:after="0" w:line="240" w:lineRule="auto"/>
              <w:ind w:left="739" w:hanging="7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ных блоков</w:t>
            </w:r>
          </w:p>
          <w:p w:rsidR="000251F8" w:rsidRDefault="000251F8" w:rsidP="00FE0D69">
            <w:pPr>
              <w:spacing w:after="0" w:line="240" w:lineRule="auto"/>
              <w:ind w:left="739" w:hanging="739"/>
              <w:rPr>
                <w:noProof/>
                <w:lang w:eastAsia="ru-RU"/>
              </w:rPr>
            </w:pPr>
            <w:r w:rsidRPr="00F45380">
              <w:rPr>
                <w:noProof/>
                <w:lang w:eastAsia="ru-RU"/>
              </w:rPr>
              <w:drawing>
                <wp:inline distT="0" distB="0" distL="0" distR="0" wp14:anchorId="0228F59F" wp14:editId="78637893">
                  <wp:extent cx="1314450" cy="1757680"/>
                  <wp:effectExtent l="0" t="0" r="0" b="0"/>
                  <wp:docPr id="20" name="Рисунок 20" descr="C:\Users\OLEG.K\Desktop\Работы по Губановой\СОШ № 24\20190117_145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EG.K\Desktop\Работы по Губановой\СОШ № 24\20190117_145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48" cy="178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2547">
              <w:rPr>
                <w:noProof/>
                <w:lang w:eastAsia="ru-RU"/>
              </w:rPr>
              <w:drawing>
                <wp:inline distT="0" distB="0" distL="0" distR="0" wp14:anchorId="6DF477EA" wp14:editId="56A94038">
                  <wp:extent cx="1551305" cy="1755421"/>
                  <wp:effectExtent l="0" t="0" r="0" b="0"/>
                  <wp:docPr id="21" name="Рисунок 21" descr="C:\Users\OLEG.K\Desktop\Работы по Губановой\СОШ № 24\20190117_145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EG.K\Desktop\Работы по Губановой\СОШ № 24\20190117_145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677" cy="184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1F8" w:rsidRDefault="000251F8" w:rsidP="000251F8">
            <w:pPr>
              <w:spacing w:after="0" w:line="240" w:lineRule="auto"/>
              <w:ind w:left="739" w:hanging="7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                          после</w:t>
            </w:r>
            <w:proofErr w:type="gramEnd"/>
          </w:p>
          <w:p w:rsidR="00776642" w:rsidRDefault="00776642" w:rsidP="000251F8">
            <w:pPr>
              <w:spacing w:after="0" w:line="240" w:lineRule="auto"/>
              <w:ind w:left="739" w:hanging="73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10E" w:rsidTr="00FE0D69"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9710E" w:rsidRDefault="0029710E" w:rsidP="00FE0D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9710E" w:rsidRDefault="0029710E" w:rsidP="003974E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44E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г. Астрахани № 48 «Чебурашка», ул. Сун-Ят-Сена, 68 б</w:t>
            </w:r>
            <w:r w:rsidR="00397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74E7" w:rsidRPr="00744E6D">
              <w:rPr>
                <w:rFonts w:ascii="Times New Roman" w:hAnsi="Times New Roman" w:cs="Times New Roman"/>
                <w:sz w:val="28"/>
                <w:szCs w:val="28"/>
              </w:rPr>
              <w:t>(избирательный округ № 4)</w:t>
            </w:r>
          </w:p>
        </w:tc>
        <w:tc>
          <w:tcPr>
            <w:tcW w:w="4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9710E" w:rsidRDefault="0029710E" w:rsidP="002A7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6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козырьков над входами</w:t>
            </w:r>
          </w:p>
          <w:p w:rsidR="000251F8" w:rsidRDefault="000251F8" w:rsidP="00FE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DE3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021C321B" wp14:editId="0EBAF5F3">
                  <wp:extent cx="1238250" cy="1717040"/>
                  <wp:effectExtent l="0" t="0" r="0" b="0"/>
                  <wp:docPr id="22" name="Рисунок 22" descr="C:\Users\OLEG.K\Desktop\Работы по Губановой\ДОУ № 48\20151214_160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EG.K\Desktop\Работы по Губановой\ДОУ № 48\20151214_160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46" cy="174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DE3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C5BE307" wp14:editId="0C2140C3">
                  <wp:extent cx="1609725" cy="1774190"/>
                  <wp:effectExtent l="0" t="0" r="9525" b="0"/>
                  <wp:docPr id="23" name="Рисунок 23" descr="C:\Users\OLEG.K\Desktop\Работы по Губановой\ДОУ № 48\IMG_20190118_124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EG.K\Desktop\Работы по Губановой\ДОУ № 48\IMG_20190118_124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13" cy="181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1F8" w:rsidRDefault="000251F8" w:rsidP="00025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                          после</w:t>
            </w:r>
            <w:proofErr w:type="gramEnd"/>
          </w:p>
          <w:p w:rsidR="00776642" w:rsidRDefault="00776642" w:rsidP="00025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10E" w:rsidTr="00FE0D69"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9710E" w:rsidRDefault="0029710E" w:rsidP="00FE0D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9710E" w:rsidRPr="00744E6D" w:rsidRDefault="0029710E" w:rsidP="003974E7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E6D">
              <w:rPr>
                <w:rFonts w:ascii="Times New Roman" w:hAnsi="Times New Roman" w:cs="Times New Roman"/>
                <w:sz w:val="28"/>
                <w:szCs w:val="28"/>
              </w:rPr>
              <w:t>МБДОУ г. Астрахани № 13, ул. Б. Алексеева, 49 а</w:t>
            </w:r>
            <w:r w:rsidR="00397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4E7" w:rsidRPr="00744E6D">
              <w:rPr>
                <w:rFonts w:ascii="Times New Roman" w:hAnsi="Times New Roman" w:cs="Times New Roman"/>
                <w:sz w:val="28"/>
                <w:szCs w:val="28"/>
              </w:rPr>
              <w:t>(избирательный округ № 4)</w:t>
            </w:r>
          </w:p>
        </w:tc>
        <w:tc>
          <w:tcPr>
            <w:tcW w:w="4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9710E" w:rsidRDefault="0029710E" w:rsidP="002A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теневого навеса</w:t>
            </w:r>
          </w:p>
          <w:p w:rsidR="00AE1D65" w:rsidRDefault="00AE1D65" w:rsidP="00FE0D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15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CBAE331" wp14:editId="78AA8B44">
                  <wp:extent cx="1295400" cy="2009140"/>
                  <wp:effectExtent l="0" t="0" r="0" b="0"/>
                  <wp:docPr id="24" name="Рисунок 24" descr="C:\Users\OLEG.K\Desktop\Работы по Губановой\ДОУ № 13\IMG-20180620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EG.K\Desktop\Работы по Губановой\ДОУ № 13\IMG-20180620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72" cy="203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4A44" w:rsidRPr="00D9115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0C65AD1" wp14:editId="7496D320">
                  <wp:extent cx="1609708" cy="2004060"/>
                  <wp:effectExtent l="0" t="0" r="0" b="0"/>
                  <wp:docPr id="25" name="Рисунок 25" descr="C:\Users\OLEG.K\Desktop\Работы по Губановой\ДОУ № 13\IMG-20190117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EG.K\Desktop\Работы по Губановой\ДОУ № 13\IMG-20190117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993" cy="20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A44" w:rsidRPr="00CF6233" w:rsidRDefault="00994A44" w:rsidP="00994A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                        после</w:t>
            </w:r>
            <w:proofErr w:type="gramEnd"/>
          </w:p>
        </w:tc>
      </w:tr>
      <w:tr w:rsidR="0029710E" w:rsidTr="00FE0D69"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9710E" w:rsidRDefault="0029710E" w:rsidP="00FE0D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9710E" w:rsidRPr="00744E6D" w:rsidRDefault="003974E7" w:rsidP="003974E7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E6D">
              <w:rPr>
                <w:rFonts w:ascii="Times New Roman" w:hAnsi="Times New Roman" w:cs="Times New Roman"/>
                <w:sz w:val="28"/>
                <w:szCs w:val="28"/>
              </w:rPr>
              <w:t>МБОУ г. Астрахани «СОШ № 1», ул. Боевая, 59 б</w:t>
            </w:r>
          </w:p>
        </w:tc>
        <w:tc>
          <w:tcPr>
            <w:tcW w:w="4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9710E" w:rsidRPr="00CF6233" w:rsidRDefault="003974E7" w:rsidP="00FE0D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</w:tr>
    </w:tbl>
    <w:p w:rsidR="00994A44" w:rsidRDefault="00994A44" w:rsidP="00230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898" w:rsidRDefault="002300E3" w:rsidP="002A7B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0E3">
        <w:rPr>
          <w:rFonts w:ascii="Times New Roman" w:hAnsi="Times New Roman" w:cs="Times New Roman"/>
          <w:sz w:val="28"/>
          <w:szCs w:val="28"/>
        </w:rPr>
        <w:t xml:space="preserve">Денежные средства, направленные на мероприятия по совершенствованию существующей инфраструктуры организаций образования и спорта, расположенных на территории избирательного округа № 4, </w:t>
      </w:r>
      <w:r w:rsidRPr="002300E3">
        <w:rPr>
          <w:rFonts w:ascii="Times New Roman" w:hAnsi="Times New Roman" w:cs="Times New Roman"/>
          <w:kern w:val="2"/>
          <w:sz w:val="28"/>
          <w:szCs w:val="28"/>
          <w:lang w:eastAsia="ar-SA"/>
        </w:rPr>
        <w:t>подпрограммы</w:t>
      </w:r>
      <w:r w:rsidR="008F2363">
        <w:rPr>
          <w:rFonts w:ascii="Times New Roman" w:hAnsi="Times New Roman" w:cs="Times New Roman"/>
          <w:kern w:val="2"/>
          <w:sz w:val="28"/>
          <w:szCs w:val="28"/>
          <w:lang w:eastAsia="ar-SA"/>
        </w:rPr>
        <w:t>:</w:t>
      </w:r>
      <w:r w:rsidRPr="002300E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</w:t>
      </w:r>
      <w:r w:rsidRPr="002300E3">
        <w:rPr>
          <w:rFonts w:ascii="Times New Roman" w:hAnsi="Times New Roman" w:cs="Times New Roman"/>
          <w:spacing w:val="2"/>
          <w:kern w:val="2"/>
          <w:sz w:val="28"/>
          <w:szCs w:val="28"/>
          <w:lang w:eastAsia="ar-SA"/>
        </w:rPr>
        <w:t xml:space="preserve">Приведение зданий и прилегающих территорий </w:t>
      </w:r>
      <w:r w:rsidRPr="002300E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ций образования и спорта администрации муниципального образования «Город Астрахань» муниципальной программы «Развитие системы образования муниципального образования «Город Астрахань» </w:t>
      </w:r>
      <w:r w:rsidRPr="002300E3">
        <w:rPr>
          <w:rFonts w:ascii="Times New Roman" w:hAnsi="Times New Roman" w:cs="Times New Roman"/>
          <w:sz w:val="28"/>
          <w:szCs w:val="28"/>
        </w:rPr>
        <w:t>в 2018 году исполнены в полном объеме.</w:t>
      </w:r>
    </w:p>
    <w:p w:rsidR="003974E7" w:rsidRPr="00D4729B" w:rsidRDefault="003974E7" w:rsidP="002A7BEE">
      <w:pPr>
        <w:pStyle w:val="ab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мимо исполненных мероприятий по наказам совместно с управлением образования </w:t>
      </w:r>
      <w:r w:rsidRPr="00D4729B">
        <w:rPr>
          <w:rFonts w:ascii="Times New Roman" w:hAnsi="Times New Roman" w:cs="Times New Roman"/>
          <w:sz w:val="28"/>
          <w:szCs w:val="28"/>
        </w:rPr>
        <w:t>в МБУДО г. Астрахани «ЦДО № 4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D4729B">
        <w:rPr>
          <w:rFonts w:ascii="Times New Roman" w:hAnsi="Times New Roman" w:cs="Times New Roman"/>
          <w:sz w:val="28"/>
          <w:szCs w:val="28"/>
        </w:rPr>
        <w:t>ул. Куликова, 50</w:t>
      </w:r>
      <w:r>
        <w:rPr>
          <w:rFonts w:ascii="Times New Roman" w:hAnsi="Times New Roman" w:cs="Times New Roman"/>
          <w:sz w:val="28"/>
          <w:szCs w:val="28"/>
        </w:rPr>
        <w:t xml:space="preserve">) были </w:t>
      </w:r>
      <w:r w:rsidRPr="00D4729B">
        <w:rPr>
          <w:rFonts w:ascii="Times New Roman" w:hAnsi="Times New Roman" w:cs="Times New Roman"/>
          <w:sz w:val="28"/>
          <w:szCs w:val="28"/>
        </w:rPr>
        <w:t>проведе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74E7" w:rsidRPr="00D4729B" w:rsidRDefault="003974E7" w:rsidP="002A7BEE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F236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472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ионат и п</w:t>
      </w:r>
      <w:r w:rsidRPr="00D4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енство муниципального образования «Город Астрахань» по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ксу, </w:t>
      </w:r>
      <w:r w:rsidRPr="00D4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е Дню Поб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74E7" w:rsidRPr="00D4729B" w:rsidRDefault="003974E7" w:rsidP="002A7BEE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4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7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онное открытое первенство по боксу среди старших и средних юношей, приуроченное к празднику «День народного един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74E7" w:rsidRPr="00D4729B" w:rsidRDefault="003974E7" w:rsidP="002A7BE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4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7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онные соревнования по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батике «Новогодний марафон». </w:t>
      </w:r>
    </w:p>
    <w:p w:rsidR="003974E7" w:rsidRDefault="003974E7" w:rsidP="002A7BEE">
      <w:pPr>
        <w:pStyle w:val="ab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2363">
        <w:rPr>
          <w:rFonts w:ascii="Times New Roman" w:hAnsi="Times New Roman" w:cs="Times New Roman"/>
          <w:sz w:val="28"/>
          <w:szCs w:val="28"/>
        </w:rPr>
        <w:t>В</w:t>
      </w:r>
      <w:r w:rsidRPr="00D4729B">
        <w:rPr>
          <w:rFonts w:ascii="Times New Roman" w:hAnsi="Times New Roman" w:cs="Times New Roman"/>
          <w:sz w:val="28"/>
          <w:szCs w:val="28"/>
        </w:rPr>
        <w:t xml:space="preserve"> целях удовлетворения потребности населения Кировского района в услугах дошкольного образования в 2018 году было создано 60 дополнительных мест для детей до 3 лет путем перепрофилирования МБОУ    г. Астрахани «Прогимназия № 1» в МБДОУ г. Астрахани «Детский сад № 36»</w:t>
      </w:r>
      <w:r>
        <w:rPr>
          <w:rFonts w:ascii="Times New Roman" w:hAnsi="Times New Roman" w:cs="Times New Roman"/>
          <w:sz w:val="28"/>
          <w:szCs w:val="28"/>
        </w:rPr>
        <w:t xml:space="preserve"> (ул. Б. Алексеева, 61/2)</w:t>
      </w:r>
      <w:r w:rsidRPr="00D4729B">
        <w:rPr>
          <w:rFonts w:ascii="Times New Roman" w:hAnsi="Times New Roman" w:cs="Times New Roman"/>
          <w:sz w:val="28"/>
          <w:szCs w:val="28"/>
        </w:rPr>
        <w:t>.</w:t>
      </w:r>
    </w:p>
    <w:p w:rsidR="00CD4529" w:rsidRPr="002300E3" w:rsidRDefault="00CD4529" w:rsidP="00CD4529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4529">
        <w:rPr>
          <w:rFonts w:ascii="Times New Roman" w:hAnsi="Times New Roman" w:cs="Times New Roman"/>
          <w:b/>
          <w:sz w:val="28"/>
          <w:szCs w:val="28"/>
        </w:rPr>
        <w:t>Культура</w:t>
      </w:r>
    </w:p>
    <w:tbl>
      <w:tblPr>
        <w:tblW w:w="936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4"/>
        <w:gridCol w:w="3466"/>
        <w:gridCol w:w="4710"/>
      </w:tblGrid>
      <w:tr w:rsidR="00C01898" w:rsidTr="001E401C"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01898" w:rsidRDefault="00C01898" w:rsidP="001E401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01898" w:rsidRDefault="00C01898" w:rsidP="001E401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4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01898" w:rsidRDefault="00C01898" w:rsidP="001E401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наказа</w:t>
            </w:r>
          </w:p>
        </w:tc>
      </w:tr>
      <w:tr w:rsidR="00C01898" w:rsidTr="001E401C"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01898" w:rsidRDefault="00C01898" w:rsidP="001E401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01898" w:rsidRDefault="00C01898" w:rsidP="006A22CE">
            <w:pPr>
              <w:spacing w:after="0" w:line="240" w:lineRule="auto"/>
              <w:ind w:left="2"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ДО «Детская школа искусств № 2 города Астрахани» </w:t>
            </w:r>
          </w:p>
        </w:tc>
        <w:tc>
          <w:tcPr>
            <w:tcW w:w="4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01898" w:rsidRDefault="006A22CE" w:rsidP="006A22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ы музыкальные инструменты (скрипка – 2 шт., баян – 1 шт.) для обучающихся</w:t>
            </w:r>
          </w:p>
        </w:tc>
      </w:tr>
    </w:tbl>
    <w:p w:rsidR="00C01898" w:rsidRDefault="00C01898" w:rsidP="00C01898">
      <w:pPr>
        <w:pStyle w:val="a5"/>
        <w:ind w:left="1287" w:firstLine="0"/>
        <w:rPr>
          <w:b/>
          <w:sz w:val="28"/>
          <w:szCs w:val="28"/>
        </w:rPr>
      </w:pPr>
    </w:p>
    <w:p w:rsidR="00844298" w:rsidRPr="00C01898" w:rsidRDefault="00844298" w:rsidP="000A45F4">
      <w:pPr>
        <w:pStyle w:val="a5"/>
        <w:ind w:left="567" w:hanging="567"/>
        <w:jc w:val="center"/>
        <w:rPr>
          <w:b/>
          <w:sz w:val="28"/>
          <w:szCs w:val="28"/>
        </w:rPr>
      </w:pPr>
      <w:r w:rsidRPr="00844298">
        <w:rPr>
          <w:b/>
          <w:noProof/>
          <w:sz w:val="28"/>
          <w:szCs w:val="28"/>
        </w:rPr>
        <w:drawing>
          <wp:inline distT="0" distB="0" distL="0" distR="0">
            <wp:extent cx="2530475" cy="2530475"/>
            <wp:effectExtent l="0" t="0" r="3175" b="3175"/>
            <wp:docPr id="1" name="Рисунок 1" descr="C:\Users\User\Desktop\ОТЧЕТ ПО НАКАЗАМ 2018 год (Губанова)\От Хомутовой_23.01.2019\20190121_12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ПО НАКАЗАМ 2018 год (Губанова)\От Хомутовой_23.01.2019\20190121_1243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298">
        <w:rPr>
          <w:b/>
          <w:noProof/>
          <w:sz w:val="28"/>
          <w:szCs w:val="28"/>
        </w:rPr>
        <w:drawing>
          <wp:inline distT="0" distB="0" distL="0" distR="0">
            <wp:extent cx="2514600" cy="2514600"/>
            <wp:effectExtent l="0" t="0" r="0" b="0"/>
            <wp:docPr id="2" name="Рисунок 2" descr="C:\Users\User\Desktop\ОТЧЕТ ПО НАКАЗАМ 2018 год (Губанова)\От Хомутовой_23.01.2019\20190121_12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 ПО НАКАЗАМ 2018 год (Губанова)\От Хомутовой_23.01.2019\20190121_1223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CE" w:rsidRPr="006A22CE" w:rsidRDefault="006A22CE" w:rsidP="00A025F4">
      <w:pPr>
        <w:pStyle w:val="a5"/>
        <w:ind w:firstLine="567"/>
        <w:rPr>
          <w:b/>
          <w:sz w:val="32"/>
          <w:szCs w:val="32"/>
        </w:rPr>
      </w:pPr>
    </w:p>
    <w:p w:rsidR="00B3674A" w:rsidRPr="00A025F4" w:rsidRDefault="0037429F" w:rsidP="002A7BEE">
      <w:pPr>
        <w:pStyle w:val="a5"/>
        <w:spacing w:line="360" w:lineRule="auto"/>
        <w:ind w:firstLine="567"/>
        <w:rPr>
          <w:sz w:val="28"/>
          <w:szCs w:val="28"/>
        </w:rPr>
      </w:pPr>
      <w:r w:rsidRPr="00A025F4">
        <w:rPr>
          <w:sz w:val="28"/>
          <w:szCs w:val="28"/>
        </w:rPr>
        <w:t>Совместно с администрацией Кировского района</w:t>
      </w:r>
      <w:r w:rsidR="0098186C" w:rsidRPr="00A025F4">
        <w:rPr>
          <w:sz w:val="28"/>
          <w:szCs w:val="28"/>
        </w:rPr>
        <w:t>, управлением культуры</w:t>
      </w:r>
      <w:r w:rsidRPr="00A025F4">
        <w:rPr>
          <w:sz w:val="28"/>
          <w:szCs w:val="28"/>
        </w:rPr>
        <w:t xml:space="preserve"> </w:t>
      </w:r>
      <w:r w:rsidR="0098186C" w:rsidRPr="00A025F4">
        <w:rPr>
          <w:sz w:val="28"/>
          <w:szCs w:val="28"/>
        </w:rPr>
        <w:t>на общественных территориях округа (ул. 11</w:t>
      </w:r>
      <w:r w:rsidR="008F2363">
        <w:rPr>
          <w:sz w:val="28"/>
          <w:szCs w:val="28"/>
        </w:rPr>
        <w:t>-ой</w:t>
      </w:r>
      <w:r w:rsidR="0098186C" w:rsidRPr="00A025F4">
        <w:rPr>
          <w:sz w:val="28"/>
          <w:szCs w:val="28"/>
        </w:rPr>
        <w:t xml:space="preserve"> Красной Армии, д.15)</w:t>
      </w:r>
      <w:r w:rsidR="00C01898">
        <w:rPr>
          <w:sz w:val="28"/>
          <w:szCs w:val="28"/>
        </w:rPr>
        <w:t>,</w:t>
      </w:r>
      <w:r w:rsidR="0098186C" w:rsidRPr="00A025F4">
        <w:rPr>
          <w:sz w:val="28"/>
          <w:szCs w:val="28"/>
        </w:rPr>
        <w:t xml:space="preserve"> благоустроенных в рамках </w:t>
      </w:r>
      <w:r w:rsidR="00C01898">
        <w:rPr>
          <w:sz w:val="28"/>
          <w:szCs w:val="28"/>
        </w:rPr>
        <w:t xml:space="preserve">приоритетного </w:t>
      </w:r>
      <w:r w:rsidR="0098186C" w:rsidRPr="00A025F4">
        <w:rPr>
          <w:sz w:val="28"/>
          <w:szCs w:val="28"/>
        </w:rPr>
        <w:t>проекта «Формирование комфортной городской среды», было подготовлено и проведено п</w:t>
      </w:r>
      <w:r w:rsidRPr="00A025F4">
        <w:rPr>
          <w:sz w:val="28"/>
          <w:szCs w:val="28"/>
        </w:rPr>
        <w:t>раздничное мероприятие «Выходи гулять»</w:t>
      </w:r>
      <w:r w:rsidR="0098186C" w:rsidRPr="00A025F4">
        <w:rPr>
          <w:sz w:val="28"/>
          <w:szCs w:val="28"/>
        </w:rPr>
        <w:t>.</w:t>
      </w:r>
      <w:r w:rsidRPr="00A025F4">
        <w:rPr>
          <w:sz w:val="28"/>
          <w:szCs w:val="28"/>
        </w:rPr>
        <w:t xml:space="preserve"> </w:t>
      </w:r>
    </w:p>
    <w:p w:rsidR="009E3EFE" w:rsidRDefault="009E3EFE" w:rsidP="009E3EFE">
      <w:pPr>
        <w:pStyle w:val="a5"/>
        <w:ind w:firstLine="567"/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E3EF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656205" cy="1856441"/>
            <wp:effectExtent l="0" t="0" r="0" b="0"/>
            <wp:docPr id="10" name="Рисунок 10" descr="C:\Users\User\Desktop\ОТЧЕТ ПО НАКАЗАМ 2018 год (Губанова)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ТЧЕТ ПО НАКАЗАМ 2018 год (Губанова)\6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263" cy="19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E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E3EFE">
        <w:rPr>
          <w:b/>
          <w:noProof/>
          <w:sz w:val="28"/>
          <w:szCs w:val="28"/>
        </w:rPr>
        <w:drawing>
          <wp:inline distT="0" distB="0" distL="0" distR="0">
            <wp:extent cx="2838248" cy="1869266"/>
            <wp:effectExtent l="0" t="0" r="635" b="0"/>
            <wp:docPr id="11" name="Рисунок 11" descr="C:\Users\User\Desktop\ОТЧЕТ ПО НАКАЗАМ 2018 год (Губанова)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ТЧЕТ ПО НАКАЗАМ 2018 год (Губанова)\7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48" cy="188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EE" w:rsidRDefault="002A7BEE" w:rsidP="002A7BEE">
      <w:pPr>
        <w:pStyle w:val="a5"/>
        <w:spacing w:line="360" w:lineRule="auto"/>
        <w:ind w:firstLine="567"/>
        <w:rPr>
          <w:sz w:val="28"/>
          <w:szCs w:val="28"/>
        </w:rPr>
      </w:pPr>
    </w:p>
    <w:p w:rsidR="00A025F4" w:rsidRDefault="0098186C" w:rsidP="002A7BEE">
      <w:pPr>
        <w:pStyle w:val="a5"/>
        <w:spacing w:line="360" w:lineRule="auto"/>
        <w:ind w:firstLine="567"/>
        <w:rPr>
          <w:sz w:val="28"/>
          <w:szCs w:val="28"/>
        </w:rPr>
      </w:pPr>
      <w:r w:rsidRPr="00A025F4">
        <w:rPr>
          <w:sz w:val="28"/>
          <w:szCs w:val="28"/>
        </w:rPr>
        <w:t>В кафе «Волжанка» с участием областного депутата</w:t>
      </w:r>
      <w:r w:rsidR="000A3FA1" w:rsidRPr="00A025F4">
        <w:rPr>
          <w:sz w:val="28"/>
          <w:szCs w:val="28"/>
        </w:rPr>
        <w:t>, а также администраци</w:t>
      </w:r>
      <w:r w:rsidR="008F2363">
        <w:rPr>
          <w:sz w:val="28"/>
          <w:szCs w:val="28"/>
        </w:rPr>
        <w:t>и</w:t>
      </w:r>
      <w:r w:rsidR="000A3FA1" w:rsidRPr="00A025F4">
        <w:rPr>
          <w:sz w:val="28"/>
          <w:szCs w:val="28"/>
        </w:rPr>
        <w:t xml:space="preserve"> Кировского района и центра социальной поддержки населения района</w:t>
      </w:r>
      <w:r w:rsidRPr="00A025F4">
        <w:rPr>
          <w:sz w:val="28"/>
          <w:szCs w:val="28"/>
        </w:rPr>
        <w:t xml:space="preserve"> было проведено </w:t>
      </w:r>
      <w:r w:rsidR="000A3FA1" w:rsidRPr="00A025F4">
        <w:rPr>
          <w:sz w:val="28"/>
          <w:szCs w:val="28"/>
        </w:rPr>
        <w:t xml:space="preserve">совместное </w:t>
      </w:r>
      <w:r w:rsidRPr="00A025F4">
        <w:rPr>
          <w:sz w:val="28"/>
          <w:szCs w:val="28"/>
        </w:rPr>
        <w:t xml:space="preserve">праздничное мероприятие, посвященное Дню знаний, на которое пригласили семьи с детьми, проживающими на территории округа. </w:t>
      </w:r>
    </w:p>
    <w:p w:rsidR="00DB379E" w:rsidRDefault="00DB379E" w:rsidP="00A025F4">
      <w:pPr>
        <w:pStyle w:val="a5"/>
        <w:ind w:firstLine="567"/>
        <w:rPr>
          <w:sz w:val="28"/>
          <w:szCs w:val="28"/>
        </w:rPr>
      </w:pPr>
    </w:p>
    <w:p w:rsidR="00DB379E" w:rsidRPr="00A025F4" w:rsidRDefault="00DB379E" w:rsidP="00DB379E">
      <w:pPr>
        <w:pStyle w:val="a5"/>
        <w:ind w:firstLine="567"/>
        <w:rPr>
          <w:sz w:val="28"/>
          <w:szCs w:val="28"/>
        </w:rPr>
      </w:pPr>
      <w:r w:rsidRPr="00DB379E">
        <w:rPr>
          <w:noProof/>
          <w:sz w:val="28"/>
          <w:szCs w:val="28"/>
        </w:rPr>
        <w:drawing>
          <wp:inline distT="0" distB="0" distL="0" distR="0">
            <wp:extent cx="2895600" cy="1828800"/>
            <wp:effectExtent l="0" t="0" r="0" b="0"/>
            <wp:docPr id="13" name="Рисунок 13" descr="C:\Users\User\Desktop\ОТЧЕТ ПО НАКАЗАМ 2018 год (Губанова)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ОТЧЕТ ПО НАКАЗАМ 2018 год (Губанова)\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9E">
        <w:rPr>
          <w:noProof/>
          <w:sz w:val="28"/>
          <w:szCs w:val="28"/>
        </w:rPr>
        <w:drawing>
          <wp:inline distT="0" distB="0" distL="0" distR="0">
            <wp:extent cx="2647234" cy="1828165"/>
            <wp:effectExtent l="0" t="0" r="1270" b="635"/>
            <wp:docPr id="14" name="Рисунок 14" descr="C:\Users\User\Desktop\ОТЧЕТ ПО НАКАЗАМ 2018 год (Губанова)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ОТЧЕТ ПО НАКАЗАМ 2018 год (Губанова)\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19" cy="183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EE" w:rsidRDefault="002A7BEE" w:rsidP="002A7B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10D" w:rsidRDefault="00FE3E68" w:rsidP="002A7B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5F4">
        <w:rPr>
          <w:rFonts w:ascii="Times New Roman" w:hAnsi="Times New Roman" w:cs="Times New Roman"/>
          <w:sz w:val="28"/>
          <w:szCs w:val="28"/>
        </w:rPr>
        <w:t>Жители избирательного округа № 4 также приглашались и на общегородские мероприятия</w:t>
      </w:r>
      <w:r w:rsidR="0011610D" w:rsidRPr="00A025F4">
        <w:rPr>
          <w:rFonts w:ascii="Times New Roman" w:hAnsi="Times New Roman" w:cs="Times New Roman"/>
          <w:sz w:val="28"/>
          <w:szCs w:val="28"/>
        </w:rPr>
        <w:t>, организованные совместно с депутатами Кировского района и администрацией Кировского района</w:t>
      </w:r>
      <w:r w:rsidR="008F2363">
        <w:rPr>
          <w:rFonts w:ascii="Times New Roman" w:hAnsi="Times New Roman" w:cs="Times New Roman"/>
          <w:sz w:val="28"/>
          <w:szCs w:val="28"/>
        </w:rPr>
        <w:t>. Это:</w:t>
      </w:r>
      <w:r w:rsidRPr="00A025F4">
        <w:rPr>
          <w:rFonts w:ascii="Times New Roman" w:hAnsi="Times New Roman" w:cs="Times New Roman"/>
          <w:sz w:val="28"/>
          <w:szCs w:val="28"/>
        </w:rPr>
        <w:t xml:space="preserve"> </w:t>
      </w:r>
      <w:r w:rsidR="00CD03D3" w:rsidRPr="00A025F4">
        <w:rPr>
          <w:rFonts w:ascii="Times New Roman" w:hAnsi="Times New Roman" w:cs="Times New Roman"/>
          <w:sz w:val="28"/>
          <w:szCs w:val="28"/>
        </w:rPr>
        <w:t>к</w:t>
      </w:r>
      <w:r w:rsidRPr="00A025F4">
        <w:rPr>
          <w:rFonts w:ascii="Times New Roman" w:hAnsi="Times New Roman" w:cs="Times New Roman"/>
          <w:sz w:val="28"/>
          <w:szCs w:val="28"/>
        </w:rPr>
        <w:t>онцерт, приуроченный к Дню пожилого человек</w:t>
      </w:r>
      <w:r w:rsidR="0009693F">
        <w:rPr>
          <w:rFonts w:ascii="Times New Roman" w:hAnsi="Times New Roman" w:cs="Times New Roman"/>
          <w:sz w:val="28"/>
          <w:szCs w:val="28"/>
        </w:rPr>
        <w:t>а</w:t>
      </w:r>
      <w:r w:rsidRPr="00A025F4">
        <w:rPr>
          <w:rFonts w:ascii="Times New Roman" w:hAnsi="Times New Roman" w:cs="Times New Roman"/>
          <w:sz w:val="28"/>
          <w:szCs w:val="28"/>
        </w:rPr>
        <w:t xml:space="preserve"> </w:t>
      </w:r>
      <w:r w:rsidR="008F2363">
        <w:rPr>
          <w:rFonts w:ascii="Times New Roman" w:hAnsi="Times New Roman" w:cs="Times New Roman"/>
          <w:sz w:val="28"/>
          <w:szCs w:val="28"/>
        </w:rPr>
        <w:t xml:space="preserve">и </w:t>
      </w:r>
      <w:r w:rsidR="00CD03D3" w:rsidRPr="00A025F4">
        <w:rPr>
          <w:rFonts w:ascii="Times New Roman" w:hAnsi="Times New Roman" w:cs="Times New Roman"/>
          <w:sz w:val="28"/>
          <w:szCs w:val="28"/>
        </w:rPr>
        <w:t>детский новогодний праздник с театрализованной интермедией вокруг елки, спектаклем «Серебряное копытце» и вручением подарков для детей из нуждающихся семей</w:t>
      </w:r>
      <w:r w:rsidR="0011610D" w:rsidRPr="00A025F4">
        <w:rPr>
          <w:rFonts w:ascii="Times New Roman" w:hAnsi="Times New Roman" w:cs="Times New Roman"/>
          <w:sz w:val="28"/>
          <w:szCs w:val="28"/>
        </w:rPr>
        <w:t>, благодарственных писем родителям многодетных семей</w:t>
      </w:r>
      <w:r w:rsidR="00CD03D3" w:rsidRPr="00A025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A31" w:rsidRDefault="009E0A31" w:rsidP="002A7BEE">
      <w:pPr>
        <w:spacing w:after="0" w:line="360" w:lineRule="auto"/>
        <w:ind w:firstLine="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A31" w:rsidRDefault="00CD4529" w:rsidP="002A7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3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9642FF3" wp14:editId="13908487">
            <wp:extent cx="2367280" cy="1512753"/>
            <wp:effectExtent l="0" t="0" r="0" b="0"/>
            <wp:docPr id="16" name="Рисунок 16" descr="C:\Users\User\Desktop\ОТЧЕТ ПО НАКАЗАМ 2018 год (Губанова)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ОТЧЕТ ПО НАКАЗАМ 2018 год (Губанова)\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62" cy="152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A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79E139" wp14:editId="4FC219E7">
            <wp:extent cx="2308860" cy="1505778"/>
            <wp:effectExtent l="0" t="0" r="0" b="0"/>
            <wp:docPr id="15" name="Рисунок 15" descr="C:\Users\User\Desktop\ОТЧЕТ ПО НАКАЗАМ 2018 год (Губанова)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ОТЧЕТ ПО НАКАЗАМ 2018 год (Губанова)\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90" cy="15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52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49A08601" wp14:editId="2E419EEB">
            <wp:extent cx="2521585" cy="1371421"/>
            <wp:effectExtent l="0" t="0" r="0" b="635"/>
            <wp:docPr id="18" name="Рисунок 18" descr="C:\Users\User\Desktop\ОТЧЕТ ПО НАКАЗАМ 2018 год (Губанова)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ОТЧЕТ ПО НАКАЗАМ 2018 год (Губанова)\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35" cy="140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52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>
            <wp:extent cx="2142601" cy="1447165"/>
            <wp:effectExtent l="0" t="0" r="0" b="635"/>
            <wp:docPr id="19" name="Рисунок 19" descr="C:\Users\User\Desktop\ОТЧЕТ ПО НАКАЗАМ 2018 год (Губанова)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ОТЧЕТ ПО НАКАЗАМ 2018 год (Губанова)\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33" cy="14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EE" w:rsidRDefault="002A7BEE" w:rsidP="002A7BEE">
      <w:pPr>
        <w:tabs>
          <w:tab w:val="left" w:pos="7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0C1" w:rsidRDefault="000210C1" w:rsidP="002A7BEE">
      <w:pPr>
        <w:tabs>
          <w:tab w:val="left" w:pos="716"/>
        </w:tabs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хочется подчеркнуть, что деятельность на моем избирательном округе проводилась в тесном сотрудничестве и постоянном контакте с коллегами-депутатами городской Думы не только Кировского района, но депутатами других избирательных округов города, </w:t>
      </w:r>
      <w:r w:rsidR="008F2363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="000C15AF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города, центр</w:t>
      </w:r>
      <w:r w:rsidR="005C00E8">
        <w:rPr>
          <w:rFonts w:ascii="Times New Roman" w:hAnsi="Times New Roman" w:cs="Times New Roman"/>
          <w:sz w:val="28"/>
          <w:szCs w:val="28"/>
        </w:rPr>
        <w:t>ом</w:t>
      </w:r>
      <w:r w:rsidR="000C15AF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, </w:t>
      </w:r>
      <w:r w:rsidR="008F236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C15AF">
        <w:rPr>
          <w:rFonts w:ascii="Times New Roman" w:hAnsi="Times New Roman" w:cs="Times New Roman"/>
          <w:sz w:val="28"/>
          <w:szCs w:val="28"/>
        </w:rPr>
        <w:t xml:space="preserve"> наиболее инициативными </w:t>
      </w:r>
      <w:r w:rsidR="008F2363">
        <w:rPr>
          <w:rFonts w:ascii="Times New Roman" w:hAnsi="Times New Roman" w:cs="Times New Roman"/>
          <w:sz w:val="28"/>
          <w:szCs w:val="28"/>
        </w:rPr>
        <w:t xml:space="preserve">жителями </w:t>
      </w:r>
      <w:r w:rsidR="000C15AF">
        <w:rPr>
          <w:rFonts w:ascii="Times New Roman" w:hAnsi="Times New Roman" w:cs="Times New Roman"/>
          <w:sz w:val="28"/>
          <w:szCs w:val="28"/>
        </w:rPr>
        <w:t xml:space="preserve">округа. И успех многих мероприятий, проведенных на моем избирательном округе, это </w:t>
      </w:r>
      <w:r w:rsidR="008F2363">
        <w:rPr>
          <w:rFonts w:ascii="Times New Roman" w:hAnsi="Times New Roman" w:cs="Times New Roman"/>
          <w:sz w:val="28"/>
          <w:szCs w:val="28"/>
        </w:rPr>
        <w:t>наша общая заслуга!</w:t>
      </w:r>
      <w:bookmarkStart w:id="0" w:name="_GoBack"/>
      <w:bookmarkEnd w:id="0"/>
    </w:p>
    <w:p w:rsidR="0009693F" w:rsidRPr="00A025F4" w:rsidRDefault="0009693F" w:rsidP="00A025F4">
      <w:pPr>
        <w:spacing w:after="0" w:line="240" w:lineRule="auto"/>
        <w:ind w:firstLine="69"/>
        <w:jc w:val="both"/>
        <w:rPr>
          <w:rFonts w:ascii="Times New Roman" w:hAnsi="Times New Roman" w:cs="Times New Roman"/>
          <w:sz w:val="28"/>
          <w:szCs w:val="28"/>
        </w:rPr>
      </w:pPr>
    </w:p>
    <w:p w:rsidR="000A3FA1" w:rsidRPr="00A025F4" w:rsidRDefault="000A3FA1" w:rsidP="00A025F4">
      <w:pPr>
        <w:pStyle w:val="a5"/>
        <w:ind w:firstLine="567"/>
        <w:rPr>
          <w:sz w:val="28"/>
          <w:szCs w:val="28"/>
        </w:rPr>
      </w:pPr>
    </w:p>
    <w:p w:rsidR="000A3FA1" w:rsidRPr="00A025F4" w:rsidRDefault="000A3FA1" w:rsidP="00A025F4">
      <w:pPr>
        <w:pStyle w:val="a5"/>
        <w:ind w:firstLine="567"/>
        <w:rPr>
          <w:sz w:val="28"/>
          <w:szCs w:val="28"/>
        </w:rPr>
      </w:pPr>
    </w:p>
    <w:p w:rsidR="00B3674A" w:rsidRPr="00A025F4" w:rsidRDefault="00B3674A" w:rsidP="00A025F4">
      <w:pPr>
        <w:pStyle w:val="a5"/>
        <w:ind w:firstLine="567"/>
        <w:rPr>
          <w:color w:val="000000"/>
          <w:sz w:val="28"/>
          <w:szCs w:val="28"/>
        </w:rPr>
      </w:pPr>
    </w:p>
    <w:p w:rsidR="007D3825" w:rsidRPr="00A025F4" w:rsidRDefault="007D3825" w:rsidP="00A025F4">
      <w:pPr>
        <w:pStyle w:val="a5"/>
        <w:ind w:firstLine="567"/>
        <w:rPr>
          <w:color w:val="000000"/>
          <w:sz w:val="28"/>
          <w:szCs w:val="28"/>
        </w:rPr>
      </w:pPr>
    </w:p>
    <w:p w:rsidR="000F6371" w:rsidRPr="00EB7276" w:rsidRDefault="000F6371">
      <w:pPr>
        <w:spacing w:after="0" w:line="360" w:lineRule="auto"/>
        <w:ind w:firstLine="567"/>
        <w:jc w:val="both"/>
        <w:rPr>
          <w:sz w:val="28"/>
          <w:szCs w:val="28"/>
        </w:rPr>
      </w:pPr>
    </w:p>
    <w:sectPr w:rsidR="000F6371" w:rsidRPr="00EB7276" w:rsidSect="00751EA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EDA"/>
    <w:multiLevelType w:val="hybridMultilevel"/>
    <w:tmpl w:val="25C8C420"/>
    <w:lvl w:ilvl="0" w:tplc="3FE6A9F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D64398"/>
    <w:multiLevelType w:val="hybridMultilevel"/>
    <w:tmpl w:val="FF1453F6"/>
    <w:lvl w:ilvl="0" w:tplc="11EAA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CA3FAC"/>
    <w:multiLevelType w:val="hybridMultilevel"/>
    <w:tmpl w:val="5AEC9CEC"/>
    <w:lvl w:ilvl="0" w:tplc="5212F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AA7455"/>
    <w:multiLevelType w:val="multilevel"/>
    <w:tmpl w:val="98A431D4"/>
    <w:lvl w:ilvl="0">
      <w:start w:val="1"/>
      <w:numFmt w:val="upperRoman"/>
      <w:lvlText w:val="%1."/>
      <w:lvlJc w:val="left"/>
      <w:pPr>
        <w:ind w:left="1429" w:hanging="72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3A"/>
    <w:rsid w:val="00007385"/>
    <w:rsid w:val="000210C1"/>
    <w:rsid w:val="000251F8"/>
    <w:rsid w:val="000314ED"/>
    <w:rsid w:val="0009693F"/>
    <w:rsid w:val="000A3FA1"/>
    <w:rsid w:val="000A45F4"/>
    <w:rsid w:val="000A5E3A"/>
    <w:rsid w:val="000C15AF"/>
    <w:rsid w:val="000C62FB"/>
    <w:rsid w:val="000F6371"/>
    <w:rsid w:val="0011610D"/>
    <w:rsid w:val="00150F24"/>
    <w:rsid w:val="0015155D"/>
    <w:rsid w:val="002300E3"/>
    <w:rsid w:val="00234E48"/>
    <w:rsid w:val="0029710E"/>
    <w:rsid w:val="002A7BEE"/>
    <w:rsid w:val="002C31E6"/>
    <w:rsid w:val="0032213C"/>
    <w:rsid w:val="00354536"/>
    <w:rsid w:val="0037429F"/>
    <w:rsid w:val="00382EDC"/>
    <w:rsid w:val="003974E7"/>
    <w:rsid w:val="003A7996"/>
    <w:rsid w:val="00463D50"/>
    <w:rsid w:val="004F0A4E"/>
    <w:rsid w:val="00543743"/>
    <w:rsid w:val="0054710D"/>
    <w:rsid w:val="00596D6B"/>
    <w:rsid w:val="005B130D"/>
    <w:rsid w:val="005C00E8"/>
    <w:rsid w:val="005D59AE"/>
    <w:rsid w:val="0062185A"/>
    <w:rsid w:val="00656F10"/>
    <w:rsid w:val="006A1055"/>
    <w:rsid w:val="006A22CE"/>
    <w:rsid w:val="006C19BF"/>
    <w:rsid w:val="00751EA3"/>
    <w:rsid w:val="00754E23"/>
    <w:rsid w:val="00776642"/>
    <w:rsid w:val="007A08ED"/>
    <w:rsid w:val="007B3E4C"/>
    <w:rsid w:val="007D3825"/>
    <w:rsid w:val="00844298"/>
    <w:rsid w:val="00876DF7"/>
    <w:rsid w:val="008F2363"/>
    <w:rsid w:val="0094195C"/>
    <w:rsid w:val="0098186C"/>
    <w:rsid w:val="009872F4"/>
    <w:rsid w:val="00994A44"/>
    <w:rsid w:val="009D6D01"/>
    <w:rsid w:val="009E0A31"/>
    <w:rsid w:val="009E3EFE"/>
    <w:rsid w:val="00A025F4"/>
    <w:rsid w:val="00AE1D65"/>
    <w:rsid w:val="00B3674A"/>
    <w:rsid w:val="00B6329C"/>
    <w:rsid w:val="00B83F16"/>
    <w:rsid w:val="00BB6FB5"/>
    <w:rsid w:val="00C01898"/>
    <w:rsid w:val="00C41E81"/>
    <w:rsid w:val="00CC64BB"/>
    <w:rsid w:val="00CD03D3"/>
    <w:rsid w:val="00CD4529"/>
    <w:rsid w:val="00D00652"/>
    <w:rsid w:val="00D21E7F"/>
    <w:rsid w:val="00D64AD9"/>
    <w:rsid w:val="00D832D7"/>
    <w:rsid w:val="00D96ADA"/>
    <w:rsid w:val="00DA6B76"/>
    <w:rsid w:val="00DB379E"/>
    <w:rsid w:val="00EB7276"/>
    <w:rsid w:val="00F3725B"/>
    <w:rsid w:val="00F878DC"/>
    <w:rsid w:val="00FD73E7"/>
    <w:rsid w:val="00FE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ECD0"/>
  <w15:chartTrackingRefBased/>
  <w15:docId w15:val="{CFB1B47A-B84D-4E4B-9216-FA5F6AD2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E3A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213C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32213C"/>
    <w:rPr>
      <w:color w:val="00000A"/>
    </w:rPr>
  </w:style>
  <w:style w:type="paragraph" w:styleId="a5">
    <w:name w:val="Body Text Indent"/>
    <w:basedOn w:val="a"/>
    <w:link w:val="a6"/>
    <w:rsid w:val="0032213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2213C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825"/>
    <w:rPr>
      <w:rFonts w:ascii="Segoe UI" w:hAnsi="Segoe UI" w:cs="Segoe UI"/>
      <w:color w:val="00000A"/>
      <w:sz w:val="18"/>
      <w:szCs w:val="18"/>
    </w:rPr>
  </w:style>
  <w:style w:type="paragraph" w:styleId="a9">
    <w:name w:val="List Paragraph"/>
    <w:basedOn w:val="a"/>
    <w:uiPriority w:val="34"/>
    <w:qFormat/>
    <w:rsid w:val="00C01898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C01898"/>
  </w:style>
  <w:style w:type="paragraph" w:styleId="ab">
    <w:name w:val="No Spacing"/>
    <w:uiPriority w:val="1"/>
    <w:qFormat/>
    <w:rsid w:val="00230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E986-7A8A-4B11-8EFD-B7EBD666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ma</cp:lastModifiedBy>
  <cp:revision>13</cp:revision>
  <cp:lastPrinted>2019-01-22T09:00:00Z</cp:lastPrinted>
  <dcterms:created xsi:type="dcterms:W3CDTF">2019-01-24T06:41:00Z</dcterms:created>
  <dcterms:modified xsi:type="dcterms:W3CDTF">2019-02-07T10:34:00Z</dcterms:modified>
</cp:coreProperties>
</file>